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7D011B" w14:textId="77777777" w:rsidR="00080186" w:rsidRPr="00626E43" w:rsidRDefault="004F4391">
      <w:pPr>
        <w:pStyle w:val="Normal1"/>
        <w:spacing w:after="0" w:line="240" w:lineRule="auto"/>
        <w:rPr>
          <w:lang w:val="en-GB"/>
        </w:rPr>
      </w:pPr>
      <w:r>
        <w:rPr>
          <w:b/>
          <w:sz w:val="20"/>
          <w:lang w:val="en-GB"/>
        </w:rPr>
        <w:t>Maritime</w:t>
      </w:r>
      <w:r w:rsidRPr="00626E43">
        <w:rPr>
          <w:b/>
          <w:sz w:val="20"/>
          <w:lang w:val="en-GB"/>
        </w:rPr>
        <w:t xml:space="preserve"> </w:t>
      </w:r>
      <w:r w:rsidR="00A43C51" w:rsidRPr="00626E43">
        <w:rPr>
          <w:b/>
          <w:sz w:val="20"/>
          <w:lang w:val="en-GB"/>
        </w:rPr>
        <w:t>Seed Award</w:t>
      </w:r>
    </w:p>
    <w:p w14:paraId="7BA052E7" w14:textId="77777777" w:rsidR="00080186" w:rsidRDefault="00A43C51">
      <w:pPr>
        <w:pStyle w:val="Normal1"/>
        <w:spacing w:after="0" w:line="240" w:lineRule="auto"/>
        <w:rPr>
          <w:b/>
          <w:i/>
          <w:sz w:val="20"/>
          <w:lang w:val="en-GB"/>
        </w:rPr>
      </w:pPr>
      <w:r w:rsidRPr="00626E43">
        <w:rPr>
          <w:b/>
          <w:i/>
          <w:sz w:val="20"/>
          <w:lang w:val="en-GB"/>
        </w:rPr>
        <w:t>APPLICATION FORM</w:t>
      </w:r>
    </w:p>
    <w:p w14:paraId="50996FEA" w14:textId="77777777" w:rsidR="00B77A4C" w:rsidRPr="00626E43" w:rsidRDefault="00B77A4C">
      <w:pPr>
        <w:pStyle w:val="Normal1"/>
        <w:spacing w:after="0" w:line="240" w:lineRule="auto"/>
        <w:rPr>
          <w:lang w:val="en-GB"/>
        </w:rPr>
      </w:pPr>
    </w:p>
    <w:p w14:paraId="2967318F" w14:textId="07522AA9" w:rsidR="00B77A4C" w:rsidRPr="00EC79C1" w:rsidRDefault="009A7E5B" w:rsidP="00EC79C1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 w:rsidRPr="00EC79C1">
        <w:rPr>
          <w:b/>
          <w:sz w:val="18"/>
          <w:szCs w:val="18"/>
          <w:lang w:val="en-GB"/>
        </w:rPr>
        <w:t xml:space="preserve">Please refer to the Guidelines before compiling this form. You </w:t>
      </w:r>
      <w:r w:rsidR="00EC79C1">
        <w:rPr>
          <w:b/>
          <w:sz w:val="18"/>
          <w:szCs w:val="18"/>
          <w:lang w:val="en-GB"/>
        </w:rPr>
        <w:t>are also advised to review</w:t>
      </w:r>
      <w:r w:rsidR="00EC79C1" w:rsidRPr="00EC79C1">
        <w:rPr>
          <w:b/>
          <w:sz w:val="18"/>
          <w:szCs w:val="18"/>
          <w:lang w:val="en-GB"/>
        </w:rPr>
        <w:t xml:space="preserve"> </w:t>
      </w:r>
      <w:r w:rsidRPr="00EC79C1">
        <w:rPr>
          <w:b/>
          <w:sz w:val="18"/>
          <w:szCs w:val="18"/>
          <w:lang w:val="en-GB"/>
        </w:rPr>
        <w:t xml:space="preserve">to the Judging Scorecard to understand </w:t>
      </w:r>
      <w:r w:rsidR="00EC79C1">
        <w:rPr>
          <w:b/>
          <w:sz w:val="18"/>
          <w:szCs w:val="18"/>
          <w:lang w:val="en-GB"/>
        </w:rPr>
        <w:t>how the judges will assess your application</w:t>
      </w:r>
      <w:r w:rsidRPr="00EC79C1">
        <w:rPr>
          <w:b/>
          <w:sz w:val="18"/>
          <w:szCs w:val="18"/>
          <w:lang w:val="en-GB"/>
        </w:rPr>
        <w:t>.</w:t>
      </w:r>
      <w:r w:rsidR="006E6B48">
        <w:rPr>
          <w:b/>
          <w:sz w:val="18"/>
          <w:szCs w:val="18"/>
          <w:lang w:val="en-GB"/>
        </w:rPr>
        <w:t xml:space="preserve"> Both documents may be </w:t>
      </w:r>
      <w:r w:rsidR="006E6B48" w:rsidRPr="00BA49B3">
        <w:rPr>
          <w:b/>
          <w:sz w:val="18"/>
          <w:szCs w:val="18"/>
          <w:lang w:val="en-GB"/>
        </w:rPr>
        <w:t>found</w:t>
      </w:r>
      <w:r w:rsidR="00BA49B3">
        <w:rPr>
          <w:b/>
          <w:sz w:val="18"/>
          <w:szCs w:val="18"/>
          <w:lang w:val="en-GB"/>
        </w:rPr>
        <w:t xml:space="preserve"> </w:t>
      </w:r>
      <w:r w:rsidR="00BA49B3" w:rsidRPr="009877F5">
        <w:rPr>
          <w:b/>
          <w:sz w:val="18"/>
          <w:szCs w:val="18"/>
          <w:lang w:val="en-GB"/>
        </w:rPr>
        <w:t>on</w:t>
      </w:r>
      <w:r w:rsidR="000B61B4" w:rsidRPr="009877F5">
        <w:rPr>
          <w:b/>
          <w:sz w:val="18"/>
          <w:szCs w:val="18"/>
          <w:lang w:val="en-GB"/>
        </w:rPr>
        <w:t xml:space="preserve"> </w:t>
      </w:r>
      <w:hyperlink r:id="rId7" w:history="1">
        <w:r w:rsidR="00A66DEF" w:rsidRPr="00BD0278">
          <w:rPr>
            <w:rStyle w:val="Hyperlink"/>
            <w:sz w:val="20"/>
          </w:rPr>
          <w:t>https://takeoff.org.mt/seedfundawards/marsa-2020/</w:t>
        </w:r>
      </w:hyperlink>
      <w:r w:rsidR="00A66DEF">
        <w:rPr>
          <w:sz w:val="20"/>
        </w:rPr>
        <w:t xml:space="preserve"> </w:t>
      </w:r>
    </w:p>
    <w:tbl>
      <w:tblPr>
        <w:tblStyle w:val="a"/>
        <w:tblW w:w="924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546"/>
        <w:gridCol w:w="1755"/>
        <w:gridCol w:w="1080"/>
        <w:gridCol w:w="567"/>
        <w:gridCol w:w="2634"/>
      </w:tblGrid>
      <w:tr w:rsidR="00080186" w:rsidRPr="00626E43" w14:paraId="567A97A9" w14:textId="77777777">
        <w:trPr>
          <w:trHeight w:val="280"/>
        </w:trPr>
        <w:tc>
          <w:tcPr>
            <w:tcW w:w="2660" w:type="dxa"/>
            <w:vAlign w:val="center"/>
          </w:tcPr>
          <w:p w14:paraId="76E514B6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Lead Applicant:</w:t>
            </w:r>
          </w:p>
        </w:tc>
        <w:tc>
          <w:tcPr>
            <w:tcW w:w="6582" w:type="dxa"/>
            <w:gridSpan w:val="5"/>
            <w:vAlign w:val="center"/>
          </w:tcPr>
          <w:p w14:paraId="4D587B2F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50E6994F" w14:textId="77777777">
        <w:trPr>
          <w:trHeight w:val="280"/>
        </w:trPr>
        <w:tc>
          <w:tcPr>
            <w:tcW w:w="2660" w:type="dxa"/>
            <w:vAlign w:val="center"/>
          </w:tcPr>
          <w:p w14:paraId="38190337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Project</w:t>
            </w:r>
            <w:r w:rsidR="00D3770F" w:rsidRPr="00626E43">
              <w:rPr>
                <w:b/>
                <w:sz w:val="20"/>
                <w:lang w:val="en-GB"/>
              </w:rPr>
              <w:t>/Ventur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6582" w:type="dxa"/>
            <w:gridSpan w:val="5"/>
            <w:vAlign w:val="center"/>
          </w:tcPr>
          <w:p w14:paraId="329D2022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5DB34BC1" w14:textId="77777777" w:rsidTr="00EC79C1">
        <w:trPr>
          <w:trHeight w:val="280"/>
        </w:trPr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14:paraId="39944730" w14:textId="77777777" w:rsidR="00E91C50" w:rsidRDefault="00A43C51">
            <w:pPr>
              <w:pStyle w:val="Normal1"/>
              <w:rPr>
                <w:b/>
                <w:sz w:val="20"/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Coach or Mentor who Assisted Applicant</w:t>
            </w:r>
            <w:r w:rsidR="00E91C50">
              <w:rPr>
                <w:b/>
                <w:sz w:val="20"/>
                <w:lang w:val="en-GB"/>
              </w:rPr>
              <w:t xml:space="preserve"> </w:t>
            </w:r>
          </w:p>
          <w:p w14:paraId="087BCDF7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(if applicable):</w:t>
            </w:r>
          </w:p>
        </w:tc>
        <w:tc>
          <w:tcPr>
            <w:tcW w:w="6582" w:type="dxa"/>
            <w:gridSpan w:val="5"/>
            <w:tcBorders>
              <w:bottom w:val="single" w:sz="4" w:space="0" w:color="000000"/>
            </w:tcBorders>
            <w:vAlign w:val="center"/>
          </w:tcPr>
          <w:p w14:paraId="109921D3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EC79C1" w:rsidRPr="00EC79C1" w14:paraId="635C485A" w14:textId="77777777" w:rsidTr="0009546F">
        <w:trPr>
          <w:trHeight w:val="351"/>
        </w:trPr>
        <w:tc>
          <w:tcPr>
            <w:tcW w:w="3206" w:type="dxa"/>
            <w:gridSpan w:val="2"/>
            <w:tcBorders>
              <w:right w:val="nil"/>
            </w:tcBorders>
            <w:vAlign w:val="center"/>
          </w:tcPr>
          <w:p w14:paraId="426E1C7B" w14:textId="77777777" w:rsidR="00EC79C1" w:rsidRDefault="00EC79C1" w:rsidP="0009546F">
            <w:pPr>
              <w:pStyle w:val="Normal1"/>
              <w:ind w:left="1532"/>
              <w:rPr>
                <w:b/>
                <w:sz w:val="20"/>
                <w:lang w:val="en-GB"/>
              </w:rPr>
            </w:pPr>
            <w:r w:rsidRPr="00EC79C1">
              <w:rPr>
                <w:b/>
                <w:sz w:val="20"/>
                <w:lang w:val="en-GB"/>
              </w:rPr>
              <w:t>Proof of Concept</w:t>
            </w:r>
          </w:p>
          <w:p w14:paraId="15476DB5" w14:textId="77777777" w:rsidR="00EC79C1" w:rsidRPr="00EC79C1" w:rsidRDefault="00EC79C1" w:rsidP="0009546F">
            <w:pPr>
              <w:pStyle w:val="Normal1"/>
              <w:ind w:left="1532"/>
              <w:rPr>
                <w:i/>
                <w:sz w:val="18"/>
                <w:szCs w:val="18"/>
                <w:lang w:val="en-GB"/>
              </w:rPr>
            </w:pPr>
            <w:r w:rsidRPr="00EC79C1">
              <w:rPr>
                <w:i/>
                <w:sz w:val="18"/>
                <w:szCs w:val="18"/>
                <w:lang w:val="en-GB"/>
              </w:rPr>
              <w:t>(for academics)</w:t>
            </w:r>
          </w:p>
        </w:tc>
        <w:tc>
          <w:tcPr>
            <w:tcW w:w="1755" w:type="dxa"/>
            <w:tcBorders>
              <w:left w:val="nil"/>
              <w:right w:val="nil"/>
            </w:tcBorders>
            <w:vAlign w:val="center"/>
          </w:tcPr>
          <w:p w14:paraId="7048761E" w14:textId="77777777" w:rsidR="00EC79C1" w:rsidRPr="00EC79C1" w:rsidRDefault="00587F2C" w:rsidP="00321CBF">
            <w:pPr>
              <w:pStyle w:val="Normal1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1"/>
            <w:r>
              <w:rPr>
                <w:b/>
                <w:sz w:val="20"/>
                <w:lang w:val="en-GB"/>
              </w:rPr>
              <w:instrText xml:space="preserve"> FORMCHECKBOX </w:instrText>
            </w:r>
            <w:r w:rsidR="004A3371">
              <w:rPr>
                <w:b/>
                <w:sz w:val="20"/>
                <w:lang w:val="en-GB"/>
              </w:rPr>
            </w:r>
            <w:r w:rsidR="004A3371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0"/>
          </w:p>
        </w:tc>
        <w:tc>
          <w:tcPr>
            <w:tcW w:w="1647" w:type="dxa"/>
            <w:gridSpan w:val="2"/>
            <w:tcBorders>
              <w:left w:val="nil"/>
              <w:right w:val="nil"/>
            </w:tcBorders>
            <w:vAlign w:val="center"/>
          </w:tcPr>
          <w:p w14:paraId="26E85409" w14:textId="77777777" w:rsidR="00EC79C1" w:rsidRDefault="00EC79C1" w:rsidP="00321CBF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ed Fund</w:t>
            </w:r>
          </w:p>
          <w:p w14:paraId="39ECAFEB" w14:textId="77777777" w:rsidR="00EC79C1" w:rsidRPr="00EC79C1" w:rsidRDefault="00EC79C1" w:rsidP="00321CBF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 w:rsidRPr="00EC79C1">
              <w:rPr>
                <w:i/>
                <w:sz w:val="18"/>
                <w:szCs w:val="18"/>
                <w:lang w:val="en-GB"/>
              </w:rPr>
              <w:t>(for entrepreneurs)</w:t>
            </w:r>
          </w:p>
        </w:tc>
        <w:tc>
          <w:tcPr>
            <w:tcW w:w="2634" w:type="dxa"/>
            <w:tcBorders>
              <w:left w:val="nil"/>
            </w:tcBorders>
            <w:vAlign w:val="center"/>
          </w:tcPr>
          <w:p w14:paraId="48258B42" w14:textId="77777777" w:rsidR="00EC79C1" w:rsidRPr="00EC79C1" w:rsidRDefault="00173396" w:rsidP="00321CBF">
            <w:pPr>
              <w:pStyle w:val="Normal1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="00EC79C1">
              <w:rPr>
                <w:b/>
                <w:sz w:val="20"/>
                <w:lang w:val="en-GB"/>
              </w:rPr>
              <w:instrText xml:space="preserve"> FORMCHECKBOX </w:instrText>
            </w:r>
            <w:r w:rsidR="004A3371">
              <w:rPr>
                <w:b/>
                <w:sz w:val="20"/>
                <w:lang w:val="en-GB"/>
              </w:rPr>
            </w:r>
            <w:r w:rsidR="004A3371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"/>
          </w:p>
        </w:tc>
      </w:tr>
      <w:tr w:rsidR="00080186" w:rsidRPr="00626E43" w14:paraId="727B9B26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66509BAE" w14:textId="77777777" w:rsidR="00080186" w:rsidRPr="00626E43" w:rsidRDefault="00117800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Executive </w:t>
            </w:r>
            <w:r w:rsidR="00A43C51" w:rsidRPr="00626E43">
              <w:rPr>
                <w:b/>
                <w:sz w:val="20"/>
                <w:lang w:val="en-GB"/>
              </w:rPr>
              <w:t>Summary</w:t>
            </w:r>
            <w:r w:rsidR="00387709">
              <w:rPr>
                <w:i/>
                <w:sz w:val="18"/>
                <w:lang w:val="en-GB"/>
              </w:rPr>
              <w:t xml:space="preserve"> (4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3D714D22" w14:textId="77777777" w:rsidR="00EB368D" w:rsidRDefault="006A422D">
            <w:pPr>
              <w:pStyle w:val="Normal1"/>
              <w:rPr>
                <w:i/>
                <w:sz w:val="18"/>
                <w:lang w:val="en-GB"/>
              </w:rPr>
            </w:pPr>
            <w:r w:rsidRPr="00117800">
              <w:rPr>
                <w:i/>
                <w:sz w:val="18"/>
                <w:u w:val="single"/>
                <w:lang w:val="en-GB"/>
              </w:rPr>
              <w:t>Include:</w:t>
            </w:r>
            <w:r>
              <w:rPr>
                <w:i/>
                <w:sz w:val="18"/>
                <w:lang w:val="en-GB"/>
              </w:rPr>
              <w:t xml:space="preserve"> the market opportunity being addressed; how your solution/technology addresses this opportunity; </w:t>
            </w:r>
            <w:r w:rsidR="006E7969">
              <w:rPr>
                <w:i/>
                <w:sz w:val="18"/>
                <w:lang w:val="en-GB"/>
              </w:rPr>
              <w:t>how it</w:t>
            </w:r>
            <w:r>
              <w:rPr>
                <w:i/>
                <w:sz w:val="18"/>
                <w:lang w:val="en-GB"/>
              </w:rPr>
              <w:t xml:space="preserve"> is innovative</w:t>
            </w:r>
            <w:r w:rsidR="006E7969">
              <w:rPr>
                <w:i/>
                <w:sz w:val="18"/>
                <w:lang w:val="en-GB"/>
              </w:rPr>
              <w:t xml:space="preserve">; how it will generate funds; </w:t>
            </w:r>
            <w:r w:rsidR="00117800">
              <w:rPr>
                <w:i/>
                <w:sz w:val="18"/>
                <w:lang w:val="en-GB"/>
              </w:rPr>
              <w:t xml:space="preserve">why you are the right team for the task; </w:t>
            </w:r>
            <w:r w:rsidR="006E7969">
              <w:rPr>
                <w:i/>
                <w:sz w:val="18"/>
                <w:lang w:val="en-GB"/>
              </w:rPr>
              <w:t xml:space="preserve">what the </w:t>
            </w:r>
            <w:r w:rsidR="00932042">
              <w:rPr>
                <w:i/>
                <w:sz w:val="18"/>
                <w:lang w:val="en-GB"/>
              </w:rPr>
              <w:t xml:space="preserve">MarSA </w:t>
            </w:r>
            <w:r w:rsidR="006E7969">
              <w:rPr>
                <w:i/>
                <w:sz w:val="18"/>
                <w:lang w:val="en-GB"/>
              </w:rPr>
              <w:t>funds would enable you to achieve.</w:t>
            </w:r>
          </w:p>
          <w:p w14:paraId="3EA8F2E9" w14:textId="77777777" w:rsidR="00080186" w:rsidRPr="00EB368D" w:rsidRDefault="00EB368D">
            <w:pPr>
              <w:pStyle w:val="Normal1"/>
              <w:rPr>
                <w:b/>
                <w:lang w:val="en-GB"/>
              </w:rPr>
            </w:pPr>
            <w:r w:rsidRPr="00EB368D">
              <w:rPr>
                <w:b/>
                <w:i/>
                <w:sz w:val="18"/>
                <w:lang w:val="en-GB"/>
              </w:rPr>
              <w:t>(</w:t>
            </w:r>
            <w:r w:rsidR="00A43C51" w:rsidRPr="00EB368D">
              <w:rPr>
                <w:b/>
                <w:i/>
                <w:sz w:val="18"/>
                <w:lang w:val="en-GB"/>
              </w:rPr>
              <w:t>This is a non-confidential description of the Business/Technology that may be used publicly.</w:t>
            </w:r>
            <w:r w:rsidRPr="00EB368D">
              <w:rPr>
                <w:b/>
                <w:i/>
                <w:sz w:val="18"/>
                <w:lang w:val="en-GB"/>
              </w:rPr>
              <w:t>)</w:t>
            </w:r>
          </w:p>
        </w:tc>
      </w:tr>
      <w:tr w:rsidR="00080186" w:rsidRPr="00626E43" w14:paraId="004F6072" w14:textId="77777777" w:rsidTr="0009546F">
        <w:trPr>
          <w:trHeight w:val="2552"/>
        </w:trPr>
        <w:tc>
          <w:tcPr>
            <w:tcW w:w="9242" w:type="dxa"/>
            <w:gridSpan w:val="6"/>
          </w:tcPr>
          <w:p w14:paraId="0AFBFE17" w14:textId="77777777" w:rsidR="00080186" w:rsidRPr="00626E43" w:rsidRDefault="00080186" w:rsidP="00717AA8">
            <w:pPr>
              <w:pStyle w:val="Normal1"/>
              <w:rPr>
                <w:lang w:val="en-GB"/>
              </w:rPr>
            </w:pPr>
          </w:p>
        </w:tc>
      </w:tr>
      <w:tr w:rsidR="000A49DE" w:rsidRPr="00626E43" w14:paraId="7FDA16C4" w14:textId="77777777" w:rsidTr="009763B7">
        <w:trPr>
          <w:trHeight w:val="280"/>
        </w:trPr>
        <w:tc>
          <w:tcPr>
            <w:tcW w:w="9242" w:type="dxa"/>
            <w:gridSpan w:val="6"/>
            <w:vAlign w:val="center"/>
          </w:tcPr>
          <w:p w14:paraId="0033AFB6" w14:textId="77777777" w:rsidR="000A49DE" w:rsidRPr="00626E43" w:rsidRDefault="00B77A4C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Problem/</w:t>
            </w:r>
            <w:r w:rsidR="00387709">
              <w:rPr>
                <w:b/>
                <w:sz w:val="20"/>
                <w:lang w:val="en-GB"/>
              </w:rPr>
              <w:t>Solution</w:t>
            </w:r>
            <w:r>
              <w:rPr>
                <w:b/>
                <w:sz w:val="20"/>
                <w:lang w:val="en-GB"/>
              </w:rPr>
              <w:t>/</w:t>
            </w:r>
            <w:r w:rsidR="00387709">
              <w:rPr>
                <w:b/>
                <w:sz w:val="20"/>
                <w:lang w:val="en-GB"/>
              </w:rPr>
              <w:t>Benefits</w:t>
            </w:r>
            <w:r w:rsidR="00387709">
              <w:rPr>
                <w:i/>
                <w:sz w:val="18"/>
                <w:lang w:val="en-GB"/>
              </w:rPr>
              <w:t xml:space="preserve"> </w:t>
            </w:r>
            <w:r w:rsidR="000A49DE">
              <w:rPr>
                <w:i/>
                <w:sz w:val="18"/>
                <w:lang w:val="en-GB"/>
              </w:rPr>
              <w:t>(</w:t>
            </w:r>
            <w:r w:rsidR="00387709">
              <w:rPr>
                <w:i/>
                <w:sz w:val="18"/>
                <w:lang w:val="en-GB"/>
              </w:rPr>
              <w:t>3</w:t>
            </w:r>
            <w:r w:rsidR="000A49DE" w:rsidRPr="00626E43">
              <w:rPr>
                <w:i/>
                <w:sz w:val="18"/>
                <w:lang w:val="en-GB"/>
              </w:rPr>
              <w:t>00 words</w:t>
            </w:r>
            <w:r w:rsidR="000A49DE">
              <w:rPr>
                <w:i/>
                <w:sz w:val="18"/>
                <w:lang w:val="en-GB"/>
              </w:rPr>
              <w:t>)</w:t>
            </w:r>
          </w:p>
          <w:p w14:paraId="59E898BB" w14:textId="77777777" w:rsidR="000A49DE" w:rsidRDefault="000A49DE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problem/gap/demand does your solution/technology address?</w:t>
            </w:r>
          </w:p>
          <w:p w14:paraId="4B382E50" w14:textId="77777777" w:rsidR="000A49DE" w:rsidRDefault="000A49DE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es your solution/technology address it?</w:t>
            </w:r>
            <w:r w:rsidR="00E91C50">
              <w:rPr>
                <w:i/>
                <w:sz w:val="18"/>
                <w:lang w:val="en-GB"/>
              </w:rPr>
              <w:t xml:space="preserve"> What are the benefits?</w:t>
            </w:r>
          </w:p>
          <w:p w14:paraId="455598F7" w14:textId="77777777" w:rsidR="009A7E5B" w:rsidRPr="008A03A6" w:rsidRDefault="004D5925" w:rsidP="009A7E5B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big</w:t>
            </w:r>
            <w:r w:rsidR="009A7E5B">
              <w:rPr>
                <w:i/>
                <w:sz w:val="18"/>
                <w:lang w:val="en-GB"/>
              </w:rPr>
              <w:t xml:space="preserve"> is the potential of your solution/technology?</w:t>
            </w:r>
          </w:p>
        </w:tc>
      </w:tr>
      <w:tr w:rsidR="000A49DE" w:rsidRPr="00626E43" w14:paraId="1050E4E9" w14:textId="77777777" w:rsidTr="0009546F">
        <w:trPr>
          <w:trHeight w:val="2041"/>
        </w:trPr>
        <w:tc>
          <w:tcPr>
            <w:tcW w:w="9242" w:type="dxa"/>
            <w:gridSpan w:val="6"/>
          </w:tcPr>
          <w:p w14:paraId="6CA851A4" w14:textId="77777777" w:rsidR="0080594A" w:rsidRPr="00626E43" w:rsidRDefault="0080594A" w:rsidP="00717AA8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16E42C56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0A6A7A84" w14:textId="77777777" w:rsidR="00080186" w:rsidRPr="00626E43" w:rsidRDefault="000A49DE" w:rsidP="006E38C7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Customers</w:t>
            </w:r>
            <w:r w:rsidR="009A7E5B">
              <w:rPr>
                <w:b/>
                <w:sz w:val="20"/>
                <w:lang w:val="en-GB"/>
              </w:rPr>
              <w:t xml:space="preserve"> &amp; Users</w:t>
            </w:r>
            <w:r w:rsidR="006B7BB1">
              <w:rPr>
                <w:i/>
                <w:sz w:val="18"/>
                <w:lang w:val="en-GB"/>
              </w:rPr>
              <w:t xml:space="preserve"> (</w:t>
            </w:r>
            <w:r w:rsidR="006B7BB1" w:rsidRPr="00626E43">
              <w:rPr>
                <w:i/>
                <w:sz w:val="18"/>
                <w:lang w:val="en-GB"/>
              </w:rPr>
              <w:t>100 words</w:t>
            </w:r>
            <w:r w:rsidR="006B7BB1">
              <w:rPr>
                <w:i/>
                <w:sz w:val="18"/>
                <w:lang w:val="en-GB"/>
              </w:rPr>
              <w:t>)</w:t>
            </w:r>
          </w:p>
          <w:p w14:paraId="31EAD273" w14:textId="77777777" w:rsidR="00080186" w:rsidRDefault="006B7BB1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Who are your </w:t>
            </w:r>
            <w:r w:rsidR="003E4447">
              <w:rPr>
                <w:i/>
                <w:sz w:val="18"/>
                <w:lang w:val="en-GB"/>
              </w:rPr>
              <w:t xml:space="preserve">target </w:t>
            </w:r>
            <w:r>
              <w:rPr>
                <w:i/>
                <w:sz w:val="18"/>
                <w:lang w:val="en-GB"/>
              </w:rPr>
              <w:t>customers</w:t>
            </w:r>
            <w:r w:rsidR="009A7E5B">
              <w:rPr>
                <w:i/>
                <w:sz w:val="18"/>
                <w:lang w:val="en-GB"/>
              </w:rPr>
              <w:t xml:space="preserve"> and users</w:t>
            </w:r>
            <w:r>
              <w:rPr>
                <w:i/>
                <w:sz w:val="18"/>
                <w:lang w:val="en-GB"/>
              </w:rPr>
              <w:t>?</w:t>
            </w:r>
            <w:r w:rsidR="000A49DE">
              <w:rPr>
                <w:i/>
                <w:sz w:val="18"/>
                <w:lang w:val="en-GB"/>
              </w:rPr>
              <w:t xml:space="preserve"> </w:t>
            </w:r>
            <w:r w:rsidR="006D70AB">
              <w:rPr>
                <w:i/>
                <w:sz w:val="18"/>
                <w:lang w:val="en-GB"/>
              </w:rPr>
              <w:t>/</w:t>
            </w:r>
            <w:r w:rsidR="000A49DE">
              <w:rPr>
                <w:i/>
                <w:sz w:val="18"/>
                <w:lang w:val="en-GB"/>
              </w:rPr>
              <w:t xml:space="preserve"> </w:t>
            </w:r>
            <w:r w:rsidR="006D70AB">
              <w:rPr>
                <w:i/>
                <w:sz w:val="18"/>
                <w:lang w:val="en-GB"/>
              </w:rPr>
              <w:t xml:space="preserve">Who does your </w:t>
            </w:r>
            <w:r w:rsidR="00592E4E">
              <w:rPr>
                <w:i/>
                <w:sz w:val="18"/>
                <w:lang w:val="en-GB"/>
              </w:rPr>
              <w:t>solution/</w:t>
            </w:r>
            <w:r w:rsidR="006D70AB">
              <w:rPr>
                <w:i/>
                <w:sz w:val="18"/>
                <w:lang w:val="en-GB"/>
              </w:rPr>
              <w:t>technology benefit?</w:t>
            </w:r>
          </w:p>
          <w:p w14:paraId="18985DF8" w14:textId="77777777" w:rsidR="009A7E5B" w:rsidRDefault="00717AA8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 w:rsidRPr="00626E43">
              <w:rPr>
                <w:i/>
                <w:sz w:val="18"/>
                <w:lang w:val="en-GB"/>
              </w:rPr>
              <w:t xml:space="preserve">How </w:t>
            </w:r>
            <w:r>
              <w:rPr>
                <w:i/>
                <w:sz w:val="18"/>
                <w:lang w:val="en-GB"/>
              </w:rPr>
              <w:t>will you</w:t>
            </w:r>
            <w:r w:rsidRPr="00626E43">
              <w:rPr>
                <w:i/>
                <w:sz w:val="18"/>
                <w:lang w:val="en-GB"/>
              </w:rPr>
              <w:t xml:space="preserve"> secure customers</w:t>
            </w:r>
            <w:r w:rsidR="004E6538" w:rsidRPr="009A7E5B">
              <w:rPr>
                <w:i/>
                <w:sz w:val="18"/>
                <w:lang w:val="en-GB"/>
              </w:rPr>
              <w:t>/backers</w:t>
            </w:r>
            <w:r w:rsidRPr="00626E43">
              <w:rPr>
                <w:i/>
                <w:sz w:val="18"/>
                <w:lang w:val="en-GB"/>
              </w:rPr>
              <w:t>?</w:t>
            </w:r>
          </w:p>
          <w:p w14:paraId="2859C4EB" w14:textId="77777777" w:rsidR="00717AA8" w:rsidRPr="008A03A6" w:rsidRDefault="003E4447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feedback have</w:t>
            </w:r>
            <w:r w:rsidR="009A7E5B">
              <w:rPr>
                <w:i/>
                <w:sz w:val="18"/>
                <w:lang w:val="en-GB"/>
              </w:rPr>
              <w:t xml:space="preserve"> you received from potential customers/users/backers</w:t>
            </w:r>
            <w:r>
              <w:rPr>
                <w:i/>
                <w:sz w:val="18"/>
                <w:lang w:val="en-GB"/>
              </w:rPr>
              <w:t xml:space="preserve">? </w:t>
            </w:r>
          </w:p>
        </w:tc>
      </w:tr>
      <w:tr w:rsidR="00080186" w:rsidRPr="00626E43" w14:paraId="04206E93" w14:textId="77777777" w:rsidTr="0009546F">
        <w:trPr>
          <w:trHeight w:val="2042"/>
        </w:trPr>
        <w:tc>
          <w:tcPr>
            <w:tcW w:w="9242" w:type="dxa"/>
            <w:gridSpan w:val="6"/>
          </w:tcPr>
          <w:p w14:paraId="4A85A53A" w14:textId="4B7AEAD0" w:rsidR="00CA4C00" w:rsidRDefault="00CA4C00" w:rsidP="006E38C7">
            <w:pPr>
              <w:pStyle w:val="Normal1"/>
              <w:keepLines/>
              <w:rPr>
                <w:lang w:val="en-GB"/>
              </w:rPr>
            </w:pPr>
          </w:p>
          <w:p w14:paraId="7CE40855" w14:textId="77777777" w:rsidR="00CA4C00" w:rsidRPr="00CA4C00" w:rsidRDefault="00CA4C00" w:rsidP="00DB145C">
            <w:pPr>
              <w:rPr>
                <w:lang w:val="en-GB"/>
              </w:rPr>
            </w:pPr>
          </w:p>
          <w:p w14:paraId="28107571" w14:textId="77777777" w:rsidR="00CA4C00" w:rsidRPr="00DB145C" w:rsidRDefault="00CA4C00" w:rsidP="00DB145C">
            <w:pPr>
              <w:rPr>
                <w:lang w:val="en-GB"/>
              </w:rPr>
            </w:pPr>
          </w:p>
          <w:p w14:paraId="4476BE99" w14:textId="77777777" w:rsidR="00CA4C00" w:rsidRPr="00DB145C" w:rsidRDefault="00CA4C00" w:rsidP="00DB145C">
            <w:pPr>
              <w:rPr>
                <w:lang w:val="en-GB"/>
              </w:rPr>
            </w:pPr>
          </w:p>
          <w:p w14:paraId="75104F6E" w14:textId="77777777" w:rsidR="00CA4C00" w:rsidRPr="00DB145C" w:rsidRDefault="00CA4C00" w:rsidP="00DB145C">
            <w:pPr>
              <w:rPr>
                <w:lang w:val="en-GB"/>
              </w:rPr>
            </w:pPr>
          </w:p>
          <w:p w14:paraId="458F0441" w14:textId="1A7AD37E" w:rsidR="00080186" w:rsidRPr="004126E2" w:rsidRDefault="00080186" w:rsidP="00DB145C">
            <w:pPr>
              <w:rPr>
                <w:lang w:val="en-GB"/>
              </w:rPr>
            </w:pPr>
          </w:p>
        </w:tc>
      </w:tr>
      <w:tr w:rsidR="00080186" w:rsidRPr="00626E43" w14:paraId="5211D994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0D98EB23" w14:textId="77777777" w:rsidR="00905F5B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Competiti</w:t>
            </w:r>
            <w:r w:rsidR="008A03A6">
              <w:rPr>
                <w:b/>
                <w:sz w:val="20"/>
                <w:lang w:val="en-GB"/>
              </w:rPr>
              <w:t>on</w:t>
            </w:r>
            <w:r w:rsidR="00397751">
              <w:rPr>
                <w:i/>
                <w:sz w:val="18"/>
                <w:lang w:val="en-GB"/>
              </w:rPr>
              <w:t xml:space="preserve"> (</w:t>
            </w:r>
            <w:r w:rsidR="00397751" w:rsidRPr="00626E43">
              <w:rPr>
                <w:i/>
                <w:sz w:val="18"/>
                <w:lang w:val="en-GB"/>
              </w:rPr>
              <w:t>100 words</w:t>
            </w:r>
            <w:r w:rsidR="00397751">
              <w:rPr>
                <w:i/>
                <w:sz w:val="18"/>
                <w:lang w:val="en-GB"/>
              </w:rPr>
              <w:t>)</w:t>
            </w:r>
          </w:p>
          <w:p w14:paraId="3E81571C" w14:textId="77777777" w:rsidR="00080186" w:rsidRPr="00905F5B" w:rsidRDefault="00080186" w:rsidP="00F770F4">
            <w:pPr>
              <w:rPr>
                <w:lang w:val="en-GB"/>
              </w:rPr>
            </w:pPr>
          </w:p>
          <w:p w14:paraId="02F7AC43" w14:textId="77777777" w:rsidR="008A03A6" w:rsidRDefault="008A03A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o/what is your competition?</w:t>
            </w:r>
          </w:p>
          <w:p w14:paraId="729826B5" w14:textId="77777777" w:rsidR="00080186" w:rsidRPr="00592E4E" w:rsidRDefault="008A03A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lastRenderedPageBreak/>
              <w:t>How do</w:t>
            </w:r>
            <w:r w:rsidR="006D70AB">
              <w:rPr>
                <w:i/>
                <w:sz w:val="18"/>
                <w:lang w:val="en-GB"/>
              </w:rPr>
              <w:t>es</w:t>
            </w:r>
            <w:r>
              <w:rPr>
                <w:i/>
                <w:sz w:val="18"/>
                <w:lang w:val="en-GB"/>
              </w:rPr>
              <w:t xml:space="preserve"> </w:t>
            </w:r>
            <w:r w:rsidR="006D70AB">
              <w:rPr>
                <w:i/>
                <w:sz w:val="18"/>
                <w:lang w:val="en-GB"/>
              </w:rPr>
              <w:t>your solution/technology</w:t>
            </w:r>
            <w:r>
              <w:rPr>
                <w:i/>
                <w:sz w:val="18"/>
                <w:lang w:val="en-GB"/>
              </w:rPr>
              <w:t xml:space="preserve"> compare with your competition? Wh</w:t>
            </w:r>
            <w:r w:rsidR="006D70AB">
              <w:rPr>
                <w:i/>
                <w:sz w:val="18"/>
                <w:lang w:val="en-GB"/>
              </w:rPr>
              <w:t>at makes it</w:t>
            </w:r>
            <w:r>
              <w:rPr>
                <w:i/>
                <w:sz w:val="18"/>
                <w:lang w:val="en-GB"/>
              </w:rPr>
              <w:t xml:space="preserve"> better/different?</w:t>
            </w:r>
          </w:p>
        </w:tc>
      </w:tr>
      <w:tr w:rsidR="00080186" w:rsidRPr="00626E43" w14:paraId="2E033946" w14:textId="77777777" w:rsidTr="0041533F">
        <w:trPr>
          <w:trHeight w:val="1928"/>
        </w:trPr>
        <w:tc>
          <w:tcPr>
            <w:tcW w:w="9242" w:type="dxa"/>
            <w:gridSpan w:val="6"/>
          </w:tcPr>
          <w:p w14:paraId="11D4DBDC" w14:textId="77777777" w:rsidR="000A49DE" w:rsidRPr="00626E43" w:rsidRDefault="000A49DE" w:rsidP="00717AA8">
            <w:pPr>
              <w:pStyle w:val="Normal1"/>
              <w:rPr>
                <w:lang w:val="en-GB"/>
              </w:rPr>
            </w:pPr>
          </w:p>
        </w:tc>
      </w:tr>
      <w:tr w:rsidR="00592E4E" w:rsidRPr="00626E43" w14:paraId="20A6A3A7" w14:textId="77777777" w:rsidTr="009763B7">
        <w:trPr>
          <w:trHeight w:val="280"/>
        </w:trPr>
        <w:tc>
          <w:tcPr>
            <w:tcW w:w="9242" w:type="dxa"/>
            <w:gridSpan w:val="6"/>
            <w:vAlign w:val="center"/>
          </w:tcPr>
          <w:p w14:paraId="4CB90EAA" w14:textId="77777777" w:rsidR="00592E4E" w:rsidRPr="00626E43" w:rsidRDefault="00DA70A0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esources and Revenue</w:t>
            </w:r>
            <w:r w:rsidR="00592E4E">
              <w:rPr>
                <w:i/>
                <w:sz w:val="18"/>
                <w:lang w:val="en-GB"/>
              </w:rPr>
              <w:t xml:space="preserve"> (</w:t>
            </w:r>
            <w:r w:rsidR="00BC5F88">
              <w:rPr>
                <w:i/>
                <w:sz w:val="18"/>
                <w:lang w:val="en-GB"/>
              </w:rPr>
              <w:t>2</w:t>
            </w:r>
            <w:r w:rsidR="00592E4E" w:rsidRPr="00626E43">
              <w:rPr>
                <w:i/>
                <w:sz w:val="18"/>
                <w:lang w:val="en-GB"/>
              </w:rPr>
              <w:t>00 words</w:t>
            </w:r>
            <w:r w:rsidR="00592E4E">
              <w:rPr>
                <w:i/>
                <w:sz w:val="18"/>
                <w:lang w:val="en-GB"/>
              </w:rPr>
              <w:t>)</w:t>
            </w:r>
          </w:p>
          <w:p w14:paraId="72748099" w14:textId="77777777" w:rsidR="00AC540A" w:rsidRDefault="001604E4" w:rsidP="00717AA8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Looking beyond</w:t>
            </w:r>
            <w:r w:rsidR="00AC540A">
              <w:rPr>
                <w:i/>
                <w:sz w:val="18"/>
                <w:lang w:val="en-GB"/>
              </w:rPr>
              <w:t xml:space="preserve"> what you would achieve </w:t>
            </w:r>
            <w:r w:rsidR="00DA70A0">
              <w:rPr>
                <w:i/>
                <w:sz w:val="18"/>
                <w:lang w:val="en-GB"/>
              </w:rPr>
              <w:t>through</w:t>
            </w:r>
            <w:r w:rsidR="00AC540A">
              <w:rPr>
                <w:i/>
                <w:sz w:val="18"/>
                <w:lang w:val="en-GB"/>
              </w:rPr>
              <w:t xml:space="preserve"> the requested funds:</w:t>
            </w:r>
          </w:p>
          <w:p w14:paraId="7A765C8C" w14:textId="77777777" w:rsidR="00AC540A" w:rsidRDefault="00AC540A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</w:t>
            </w:r>
            <w:r w:rsidR="00717AA8">
              <w:rPr>
                <w:i/>
                <w:sz w:val="18"/>
                <w:lang w:val="en-GB"/>
              </w:rPr>
              <w:t xml:space="preserve">hat </w:t>
            </w:r>
            <w:r w:rsidR="00BC5F88">
              <w:rPr>
                <w:i/>
                <w:sz w:val="18"/>
                <w:lang w:val="en-GB"/>
              </w:rPr>
              <w:t xml:space="preserve">resources would </w:t>
            </w:r>
            <w:r>
              <w:rPr>
                <w:i/>
                <w:sz w:val="18"/>
                <w:lang w:val="en-GB"/>
              </w:rPr>
              <w:t xml:space="preserve">be </w:t>
            </w:r>
            <w:r w:rsidR="00BC5F88">
              <w:rPr>
                <w:i/>
                <w:sz w:val="18"/>
                <w:lang w:val="en-GB"/>
              </w:rPr>
              <w:t>need</w:t>
            </w:r>
            <w:r>
              <w:rPr>
                <w:i/>
                <w:sz w:val="18"/>
                <w:lang w:val="en-GB"/>
              </w:rPr>
              <w:t>ed</w:t>
            </w:r>
            <w:r w:rsidR="00BC5F88">
              <w:rPr>
                <w:i/>
                <w:sz w:val="18"/>
                <w:lang w:val="en-GB"/>
              </w:rPr>
              <w:t xml:space="preserve"> </w:t>
            </w:r>
            <w:r>
              <w:rPr>
                <w:i/>
                <w:sz w:val="18"/>
                <w:lang w:val="en-GB"/>
              </w:rPr>
              <w:t>going forward?</w:t>
            </w:r>
          </w:p>
          <w:p w14:paraId="29C96783" w14:textId="77777777" w:rsidR="00AC540A" w:rsidRDefault="00AC540A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 you plan to secure them?</w:t>
            </w:r>
          </w:p>
          <w:p w14:paraId="2E94E1C9" w14:textId="77777777" w:rsidR="00592E4E" w:rsidRPr="00592E4E" w:rsidRDefault="00592E4E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will you</w:t>
            </w:r>
            <w:r w:rsidR="00BC5F88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make money from</w:t>
            </w:r>
            <w:r w:rsidR="00BC5F88">
              <w:rPr>
                <w:i/>
                <w:sz w:val="18"/>
                <w:lang w:val="en-GB"/>
              </w:rPr>
              <w:t xml:space="preserve"> your</w:t>
            </w:r>
            <w:r>
              <w:rPr>
                <w:i/>
                <w:sz w:val="18"/>
                <w:lang w:val="en-GB"/>
              </w:rPr>
              <w:t xml:space="preserve"> solution/technology?</w:t>
            </w:r>
          </w:p>
        </w:tc>
      </w:tr>
      <w:tr w:rsidR="00592E4E" w:rsidRPr="00626E43" w14:paraId="5B4A3F2D" w14:textId="77777777" w:rsidTr="0009546F">
        <w:trPr>
          <w:trHeight w:val="2552"/>
        </w:trPr>
        <w:tc>
          <w:tcPr>
            <w:tcW w:w="9242" w:type="dxa"/>
            <w:gridSpan w:val="6"/>
          </w:tcPr>
          <w:p w14:paraId="33E10A05" w14:textId="77777777" w:rsidR="00592E4E" w:rsidRPr="00626E43" w:rsidRDefault="00592E4E" w:rsidP="00717AA8">
            <w:pPr>
              <w:pStyle w:val="Normal1"/>
              <w:rPr>
                <w:lang w:val="en-GB"/>
              </w:rPr>
            </w:pPr>
          </w:p>
        </w:tc>
      </w:tr>
      <w:tr w:rsidR="007003C5" w:rsidRPr="00626E43" w14:paraId="43B65F69" w14:textId="77777777" w:rsidTr="009763B7">
        <w:trPr>
          <w:trHeight w:val="280"/>
        </w:trPr>
        <w:tc>
          <w:tcPr>
            <w:tcW w:w="9242" w:type="dxa"/>
            <w:gridSpan w:val="6"/>
            <w:vAlign w:val="center"/>
          </w:tcPr>
          <w:p w14:paraId="4A6687A0" w14:textId="77777777" w:rsidR="007003C5" w:rsidRPr="00626E43" w:rsidRDefault="007003C5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Team</w:t>
            </w:r>
            <w:r>
              <w:rPr>
                <w:b/>
                <w:sz w:val="20"/>
                <w:lang w:val="en-GB"/>
              </w:rPr>
              <w:t xml:space="preserve"> Members</w:t>
            </w:r>
          </w:p>
          <w:p w14:paraId="5A6DDCA4" w14:textId="77777777" w:rsidR="007003C5" w:rsidRPr="00626E43" w:rsidRDefault="007003C5" w:rsidP="00131C89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List the </w:t>
            </w:r>
            <w:r w:rsidR="007F23D3">
              <w:rPr>
                <w:i/>
                <w:sz w:val="18"/>
                <w:lang w:val="en-GB"/>
              </w:rPr>
              <w:t>members of your team and their role</w:t>
            </w:r>
          </w:p>
        </w:tc>
      </w:tr>
      <w:tr w:rsidR="007F23D3" w:rsidRPr="00626E43" w14:paraId="08863995" w14:textId="77777777" w:rsidTr="009763B7">
        <w:trPr>
          <w:trHeight w:val="280"/>
        </w:trPr>
        <w:tc>
          <w:tcPr>
            <w:tcW w:w="2660" w:type="dxa"/>
            <w:vAlign w:val="center"/>
          </w:tcPr>
          <w:p w14:paraId="46772532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:</w:t>
            </w:r>
          </w:p>
          <w:p w14:paraId="63DAD823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  <w:tc>
          <w:tcPr>
            <w:tcW w:w="6582" w:type="dxa"/>
            <w:gridSpan w:val="5"/>
            <w:vAlign w:val="center"/>
          </w:tcPr>
          <w:p w14:paraId="5DA2A2E9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ol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  <w:p w14:paraId="4350A993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</w:tr>
      <w:tr w:rsidR="007F23D3" w:rsidRPr="00626E43" w14:paraId="7AE39207" w14:textId="77777777" w:rsidTr="009763B7">
        <w:trPr>
          <w:trHeight w:val="280"/>
        </w:trPr>
        <w:tc>
          <w:tcPr>
            <w:tcW w:w="9242" w:type="dxa"/>
            <w:gridSpan w:val="6"/>
            <w:vAlign w:val="center"/>
          </w:tcPr>
          <w:p w14:paraId="205BC00E" w14:textId="77777777" w:rsidR="007F23D3" w:rsidRPr="00626E43" w:rsidRDefault="007F23D3" w:rsidP="00131C89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List any other associated persons and their role (e.g. advisers, </w:t>
            </w:r>
            <w:r w:rsidR="00131C89">
              <w:rPr>
                <w:i/>
                <w:sz w:val="18"/>
                <w:lang w:val="en-GB"/>
              </w:rPr>
              <w:t>suppliers</w:t>
            </w:r>
            <w:r>
              <w:rPr>
                <w:i/>
                <w:sz w:val="18"/>
                <w:lang w:val="en-GB"/>
              </w:rPr>
              <w:t xml:space="preserve">, </w:t>
            </w:r>
            <w:r w:rsidR="00131C89">
              <w:rPr>
                <w:i/>
                <w:sz w:val="18"/>
                <w:lang w:val="en-GB"/>
              </w:rPr>
              <w:t xml:space="preserve">partners, </w:t>
            </w:r>
            <w:r>
              <w:rPr>
                <w:i/>
                <w:sz w:val="18"/>
                <w:lang w:val="en-GB"/>
              </w:rPr>
              <w:t>etc.)</w:t>
            </w:r>
          </w:p>
        </w:tc>
      </w:tr>
      <w:tr w:rsidR="007F23D3" w:rsidRPr="00626E43" w14:paraId="7F99FA6E" w14:textId="77777777" w:rsidTr="009763B7">
        <w:trPr>
          <w:trHeight w:val="280"/>
        </w:trPr>
        <w:tc>
          <w:tcPr>
            <w:tcW w:w="2660" w:type="dxa"/>
            <w:vAlign w:val="center"/>
          </w:tcPr>
          <w:p w14:paraId="0766188C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:</w:t>
            </w:r>
          </w:p>
          <w:p w14:paraId="72C86C07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  <w:tc>
          <w:tcPr>
            <w:tcW w:w="6582" w:type="dxa"/>
            <w:gridSpan w:val="5"/>
            <w:vAlign w:val="center"/>
          </w:tcPr>
          <w:p w14:paraId="0DE53917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ol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  <w:p w14:paraId="2DCBD43D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54AF6252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512938BC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Team</w:t>
            </w:r>
            <w:r w:rsidR="007003C5">
              <w:rPr>
                <w:b/>
                <w:sz w:val="20"/>
                <w:lang w:val="en-GB"/>
              </w:rPr>
              <w:t xml:space="preserve"> </w:t>
            </w:r>
            <w:r w:rsidR="007003C5">
              <w:rPr>
                <w:i/>
                <w:sz w:val="18"/>
                <w:lang w:val="en-GB"/>
              </w:rPr>
              <w:t>(</w:t>
            </w:r>
            <w:r w:rsidR="007003C5" w:rsidRPr="00626E43">
              <w:rPr>
                <w:i/>
                <w:sz w:val="18"/>
                <w:lang w:val="en-GB"/>
              </w:rPr>
              <w:t>100 words</w:t>
            </w:r>
            <w:r w:rsidR="007003C5">
              <w:rPr>
                <w:i/>
                <w:sz w:val="18"/>
                <w:lang w:val="en-GB"/>
              </w:rPr>
              <w:t>)</w:t>
            </w:r>
          </w:p>
          <w:p w14:paraId="357257FE" w14:textId="77777777" w:rsidR="00131C89" w:rsidRDefault="00131C89" w:rsidP="00626E43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Explain how the knowledge, skills and experience of the team members will ensure success.</w:t>
            </w:r>
          </w:p>
          <w:p w14:paraId="7EA680FD" w14:textId="77777777" w:rsidR="00080186" w:rsidRPr="00626E43" w:rsidRDefault="00131C89" w:rsidP="00717AA8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If there are </w:t>
            </w:r>
            <w:r w:rsidR="00F91CA1">
              <w:rPr>
                <w:i/>
                <w:sz w:val="18"/>
                <w:lang w:val="en-GB"/>
              </w:rPr>
              <w:t xml:space="preserve">any gaps </w:t>
            </w:r>
            <w:r w:rsidR="00717AA8">
              <w:rPr>
                <w:i/>
                <w:sz w:val="18"/>
                <w:lang w:val="en-GB"/>
              </w:rPr>
              <w:t xml:space="preserve">in the team </w:t>
            </w:r>
            <w:r w:rsidR="00F91CA1">
              <w:rPr>
                <w:i/>
                <w:sz w:val="18"/>
                <w:lang w:val="en-GB"/>
              </w:rPr>
              <w:t>how do you inten</w:t>
            </w:r>
            <w:r w:rsidR="00717AA8">
              <w:rPr>
                <w:i/>
                <w:sz w:val="18"/>
                <w:lang w:val="en-GB"/>
              </w:rPr>
              <w:t>d</w:t>
            </w:r>
            <w:r w:rsidR="00F91CA1">
              <w:rPr>
                <w:i/>
                <w:sz w:val="18"/>
                <w:lang w:val="en-GB"/>
              </w:rPr>
              <w:t xml:space="preserve"> to address them?</w:t>
            </w:r>
            <w:r w:rsidR="001604E4">
              <w:rPr>
                <w:i/>
                <w:sz w:val="18"/>
                <w:lang w:val="en-GB"/>
              </w:rPr>
              <w:t xml:space="preserve"> </w:t>
            </w:r>
          </w:p>
        </w:tc>
      </w:tr>
      <w:tr w:rsidR="00080186" w:rsidRPr="00626E43" w14:paraId="44F121E3" w14:textId="77777777" w:rsidTr="006E38C7">
        <w:trPr>
          <w:trHeight w:val="1928"/>
        </w:trPr>
        <w:tc>
          <w:tcPr>
            <w:tcW w:w="9242" w:type="dxa"/>
            <w:gridSpan w:val="6"/>
          </w:tcPr>
          <w:p w14:paraId="675BB9BB" w14:textId="77777777" w:rsidR="00D3770F" w:rsidRPr="00626E43" w:rsidRDefault="00D3770F" w:rsidP="00717AA8">
            <w:pPr>
              <w:pStyle w:val="Normal1"/>
              <w:rPr>
                <w:lang w:val="en-GB"/>
              </w:rPr>
            </w:pPr>
          </w:p>
        </w:tc>
      </w:tr>
      <w:tr w:rsidR="00F91CA1" w:rsidRPr="00626E43" w14:paraId="7C3527EB" w14:textId="77777777" w:rsidTr="009763B7">
        <w:trPr>
          <w:trHeight w:val="280"/>
        </w:trPr>
        <w:tc>
          <w:tcPr>
            <w:tcW w:w="9242" w:type="dxa"/>
            <w:gridSpan w:val="6"/>
            <w:vAlign w:val="center"/>
          </w:tcPr>
          <w:p w14:paraId="71ADCAF7" w14:textId="77777777" w:rsidR="00F91CA1" w:rsidRPr="00626E43" w:rsidRDefault="00F91CA1" w:rsidP="006E38C7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Intellectual Property (IP)</w:t>
            </w:r>
            <w:r>
              <w:rPr>
                <w:i/>
                <w:sz w:val="18"/>
                <w:lang w:val="en-GB"/>
              </w:rPr>
              <w:t xml:space="preserve"> (100 words)</w:t>
            </w:r>
          </w:p>
          <w:p w14:paraId="0D52A353" w14:textId="77777777" w:rsidR="00077A3F" w:rsidRDefault="00077A3F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</w:p>
          <w:p w14:paraId="33506D34" w14:textId="18B25AD0" w:rsidR="00DC714D" w:rsidRDefault="00DC714D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/will you protect the IP related to your solution/technology?</w:t>
            </w:r>
          </w:p>
          <w:p w14:paraId="2F7A26F4" w14:textId="77777777" w:rsidR="00F91CA1" w:rsidRPr="00DC714D" w:rsidRDefault="00DC714D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Do you </w:t>
            </w:r>
            <w:r w:rsidR="00C2327E">
              <w:rPr>
                <w:i/>
                <w:sz w:val="18"/>
                <w:lang w:val="en-GB"/>
              </w:rPr>
              <w:t xml:space="preserve">own or </w:t>
            </w:r>
            <w:r>
              <w:rPr>
                <w:i/>
                <w:sz w:val="18"/>
                <w:lang w:val="en-GB"/>
              </w:rPr>
              <w:t xml:space="preserve">have </w:t>
            </w:r>
            <w:r w:rsidR="00C2327E">
              <w:rPr>
                <w:i/>
                <w:sz w:val="18"/>
                <w:lang w:val="en-GB"/>
              </w:rPr>
              <w:t>the</w:t>
            </w:r>
            <w:r>
              <w:rPr>
                <w:i/>
                <w:sz w:val="18"/>
                <w:lang w:val="en-GB"/>
              </w:rPr>
              <w:t xml:space="preserve"> rights </w:t>
            </w:r>
            <w:r w:rsidR="00DA70A0">
              <w:rPr>
                <w:i/>
                <w:sz w:val="18"/>
                <w:lang w:val="en-GB"/>
              </w:rPr>
              <w:t xml:space="preserve">to </w:t>
            </w:r>
            <w:r w:rsidR="00C2327E">
              <w:rPr>
                <w:i/>
                <w:sz w:val="18"/>
                <w:lang w:val="en-GB"/>
              </w:rPr>
              <w:t>commercialise your</w:t>
            </w:r>
            <w:r>
              <w:rPr>
                <w:i/>
                <w:sz w:val="18"/>
                <w:lang w:val="en-GB"/>
              </w:rPr>
              <w:t xml:space="preserve"> solution/technology?</w:t>
            </w:r>
          </w:p>
        </w:tc>
      </w:tr>
      <w:tr w:rsidR="00F91CA1" w:rsidRPr="00626E43" w14:paraId="7715B8FF" w14:textId="77777777" w:rsidTr="0041533F">
        <w:trPr>
          <w:trHeight w:val="1928"/>
        </w:trPr>
        <w:tc>
          <w:tcPr>
            <w:tcW w:w="9242" w:type="dxa"/>
            <w:gridSpan w:val="6"/>
          </w:tcPr>
          <w:p w14:paraId="1E4954F0" w14:textId="77777777" w:rsidR="00F91CA1" w:rsidRDefault="00F91CA1" w:rsidP="006E38C7">
            <w:pPr>
              <w:pStyle w:val="Normal1"/>
              <w:keepLines/>
              <w:rPr>
                <w:lang w:val="en-GB"/>
              </w:rPr>
            </w:pPr>
          </w:p>
          <w:p w14:paraId="7E4C4AAF" w14:textId="77777777" w:rsidR="001C69C6" w:rsidRDefault="001C69C6" w:rsidP="006E38C7">
            <w:pPr>
              <w:pStyle w:val="Normal1"/>
              <w:keepLines/>
              <w:rPr>
                <w:lang w:val="en-GB"/>
              </w:rPr>
            </w:pPr>
          </w:p>
          <w:p w14:paraId="11BA20C2" w14:textId="141651B2" w:rsidR="001C69C6" w:rsidRDefault="001C69C6" w:rsidP="006E38C7">
            <w:pPr>
              <w:pStyle w:val="Normal1"/>
              <w:keepLines/>
              <w:rPr>
                <w:lang w:val="en-GB"/>
              </w:rPr>
            </w:pPr>
          </w:p>
          <w:p w14:paraId="3748DD1A" w14:textId="0156F435" w:rsidR="004126E2" w:rsidRDefault="004126E2" w:rsidP="006E38C7">
            <w:pPr>
              <w:pStyle w:val="Normal1"/>
              <w:keepLines/>
              <w:rPr>
                <w:lang w:val="en-GB"/>
              </w:rPr>
            </w:pPr>
          </w:p>
          <w:p w14:paraId="7FE34CD9" w14:textId="4E08187E" w:rsidR="004126E2" w:rsidRDefault="004126E2" w:rsidP="006E38C7">
            <w:pPr>
              <w:pStyle w:val="Normal1"/>
              <w:keepLines/>
              <w:rPr>
                <w:lang w:val="en-GB"/>
              </w:rPr>
            </w:pPr>
          </w:p>
          <w:p w14:paraId="27A0824D" w14:textId="77777777" w:rsidR="004126E2" w:rsidRDefault="004126E2" w:rsidP="006E38C7">
            <w:pPr>
              <w:pStyle w:val="Normal1"/>
              <w:keepLines/>
              <w:rPr>
                <w:lang w:val="en-GB"/>
              </w:rPr>
            </w:pPr>
          </w:p>
          <w:p w14:paraId="2C8771A5" w14:textId="77777777" w:rsidR="001C69C6" w:rsidRDefault="001C69C6" w:rsidP="006E38C7">
            <w:pPr>
              <w:pStyle w:val="Normal1"/>
              <w:keepLines/>
              <w:rPr>
                <w:lang w:val="en-GB"/>
              </w:rPr>
            </w:pPr>
          </w:p>
          <w:p w14:paraId="631F7F23" w14:textId="77777777" w:rsidR="001C69C6" w:rsidRDefault="001C69C6" w:rsidP="006E38C7">
            <w:pPr>
              <w:pStyle w:val="Normal1"/>
              <w:keepLines/>
              <w:rPr>
                <w:lang w:val="en-GB"/>
              </w:rPr>
            </w:pPr>
          </w:p>
          <w:p w14:paraId="4A5D4465" w14:textId="77777777" w:rsidR="001C69C6" w:rsidRPr="00626E43" w:rsidRDefault="001C69C6" w:rsidP="006E38C7">
            <w:pPr>
              <w:pStyle w:val="Normal1"/>
              <w:keepLines/>
              <w:rPr>
                <w:lang w:val="en-GB"/>
              </w:rPr>
            </w:pPr>
          </w:p>
        </w:tc>
      </w:tr>
      <w:tr w:rsidR="00080186" w:rsidRPr="00626E43" w14:paraId="06F41B9F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1766F478" w14:textId="77777777" w:rsidR="001C69C6" w:rsidRDefault="009450E9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>Risks and Contingency Plan</w:t>
            </w:r>
            <w:r w:rsidR="00DC714D">
              <w:rPr>
                <w:i/>
                <w:sz w:val="18"/>
                <w:lang w:val="en-GB"/>
              </w:rPr>
              <w:t xml:space="preserve"> (100 words)</w:t>
            </w:r>
          </w:p>
          <w:p w14:paraId="63BD4D60" w14:textId="77777777" w:rsidR="00080186" w:rsidRPr="001C69C6" w:rsidRDefault="00080186" w:rsidP="001C69C6">
            <w:pPr>
              <w:rPr>
                <w:lang w:val="en-GB"/>
              </w:rPr>
            </w:pPr>
          </w:p>
          <w:p w14:paraId="704E3509" w14:textId="77777777" w:rsidR="00DC714D" w:rsidRDefault="00DC714D" w:rsidP="006D70AB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A</w:t>
            </w:r>
            <w:r w:rsidR="009450E9">
              <w:rPr>
                <w:i/>
                <w:sz w:val="18"/>
                <w:lang w:val="en-GB"/>
              </w:rPr>
              <w:t>re th</w:t>
            </w:r>
            <w:r w:rsidR="00810ED4">
              <w:rPr>
                <w:i/>
                <w:sz w:val="18"/>
                <w:lang w:val="en-GB"/>
              </w:rPr>
              <w:t>er</w:t>
            </w:r>
            <w:r w:rsidR="009450E9">
              <w:rPr>
                <w:i/>
                <w:sz w:val="18"/>
                <w:lang w:val="en-GB"/>
              </w:rPr>
              <w:t xml:space="preserve">e </w:t>
            </w:r>
            <w:r>
              <w:rPr>
                <w:i/>
                <w:sz w:val="18"/>
                <w:lang w:val="en-GB"/>
              </w:rPr>
              <w:t xml:space="preserve">any </w:t>
            </w:r>
            <w:r w:rsidR="009450E9">
              <w:rPr>
                <w:i/>
                <w:sz w:val="18"/>
                <w:lang w:val="en-GB"/>
              </w:rPr>
              <w:t>risks you foresee</w:t>
            </w:r>
            <w:r w:rsidR="00137437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(e.</w:t>
            </w:r>
            <w:r w:rsidR="00137437">
              <w:rPr>
                <w:i/>
                <w:sz w:val="18"/>
                <w:lang w:val="en-GB"/>
              </w:rPr>
              <w:t>g</w:t>
            </w:r>
            <w:r w:rsidR="00DA70A0">
              <w:rPr>
                <w:i/>
                <w:sz w:val="18"/>
                <w:lang w:val="en-GB"/>
              </w:rPr>
              <w:t>.</w:t>
            </w:r>
            <w:r w:rsidR="00137437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l</w:t>
            </w:r>
            <w:r w:rsidR="00137437">
              <w:rPr>
                <w:i/>
                <w:sz w:val="18"/>
                <w:lang w:val="en-GB"/>
              </w:rPr>
              <w:t xml:space="preserve">egal, technological, </w:t>
            </w:r>
            <w:r w:rsidR="00D3453B">
              <w:rPr>
                <w:i/>
                <w:sz w:val="18"/>
                <w:lang w:val="en-GB"/>
              </w:rPr>
              <w:t>commercial</w:t>
            </w:r>
            <w:r w:rsidR="00DA70A0">
              <w:rPr>
                <w:i/>
                <w:sz w:val="18"/>
                <w:lang w:val="en-GB"/>
              </w:rPr>
              <w:t>, etc.)?</w:t>
            </w:r>
          </w:p>
          <w:p w14:paraId="0355A052" w14:textId="77777777" w:rsidR="00080186" w:rsidRPr="00DC714D" w:rsidRDefault="009450E9" w:rsidP="00810ED4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How </w:t>
            </w:r>
            <w:r w:rsidR="00DC714D">
              <w:rPr>
                <w:i/>
                <w:sz w:val="18"/>
                <w:lang w:val="en-GB"/>
              </w:rPr>
              <w:t xml:space="preserve">will </w:t>
            </w:r>
            <w:r>
              <w:rPr>
                <w:i/>
                <w:sz w:val="18"/>
                <w:lang w:val="en-GB"/>
              </w:rPr>
              <w:t xml:space="preserve">you </w:t>
            </w:r>
            <w:r w:rsidR="00DC714D">
              <w:rPr>
                <w:i/>
                <w:sz w:val="18"/>
                <w:lang w:val="en-GB"/>
              </w:rPr>
              <w:t xml:space="preserve">mitigate against </w:t>
            </w:r>
            <w:r w:rsidR="00810ED4">
              <w:rPr>
                <w:i/>
                <w:sz w:val="18"/>
                <w:lang w:val="en-GB"/>
              </w:rPr>
              <w:t>these</w:t>
            </w:r>
            <w:r>
              <w:rPr>
                <w:i/>
                <w:sz w:val="18"/>
                <w:lang w:val="en-GB"/>
              </w:rPr>
              <w:t xml:space="preserve"> risks?</w:t>
            </w:r>
          </w:p>
        </w:tc>
      </w:tr>
      <w:tr w:rsidR="00080186" w:rsidRPr="00626E43" w14:paraId="34C9A1AC" w14:textId="77777777" w:rsidTr="0080594A">
        <w:trPr>
          <w:trHeight w:val="1928"/>
        </w:trPr>
        <w:tc>
          <w:tcPr>
            <w:tcW w:w="9242" w:type="dxa"/>
            <w:gridSpan w:val="6"/>
          </w:tcPr>
          <w:p w14:paraId="5DD44E38" w14:textId="77777777" w:rsidR="009450E9" w:rsidRPr="00626E43" w:rsidRDefault="009450E9" w:rsidP="00810ED4">
            <w:pPr>
              <w:pStyle w:val="Normal1"/>
              <w:rPr>
                <w:lang w:val="en-GB"/>
              </w:rPr>
            </w:pPr>
          </w:p>
        </w:tc>
      </w:tr>
      <w:tr w:rsidR="00D55786" w:rsidRPr="00626E43" w14:paraId="16EAE3A4" w14:textId="77777777" w:rsidTr="009763B7">
        <w:trPr>
          <w:trHeight w:val="280"/>
        </w:trPr>
        <w:tc>
          <w:tcPr>
            <w:tcW w:w="9242" w:type="dxa"/>
            <w:gridSpan w:val="6"/>
            <w:vAlign w:val="center"/>
          </w:tcPr>
          <w:p w14:paraId="364C0978" w14:textId="77777777" w:rsidR="00D55786" w:rsidRPr="00626E43" w:rsidRDefault="00387709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Proposed Milestones and Gantt Chart</w:t>
            </w:r>
            <w:r w:rsidR="00D55786">
              <w:rPr>
                <w:i/>
                <w:sz w:val="18"/>
                <w:lang w:val="en-GB"/>
              </w:rPr>
              <w:t xml:space="preserve"> (</w:t>
            </w:r>
            <w:r>
              <w:rPr>
                <w:i/>
                <w:sz w:val="18"/>
                <w:lang w:val="en-GB"/>
              </w:rPr>
              <w:t>20</w:t>
            </w:r>
            <w:r w:rsidR="00D55786">
              <w:rPr>
                <w:i/>
                <w:sz w:val="18"/>
                <w:lang w:val="en-GB"/>
              </w:rPr>
              <w:t>0 words)</w:t>
            </w:r>
          </w:p>
          <w:p w14:paraId="47EB7867" w14:textId="77777777" w:rsidR="00077A3F" w:rsidRDefault="00077A3F" w:rsidP="009763B7">
            <w:pPr>
              <w:pStyle w:val="Normal1"/>
              <w:rPr>
                <w:i/>
                <w:sz w:val="18"/>
                <w:lang w:val="en-GB"/>
              </w:rPr>
            </w:pPr>
          </w:p>
          <w:p w14:paraId="1E140D19" w14:textId="1E65F16C" w:rsidR="00D55786" w:rsidRDefault="00D55786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would you accomplish with the funds you are requesting?</w:t>
            </w:r>
          </w:p>
          <w:p w14:paraId="02473D05" w14:textId="77777777" w:rsidR="00D55786" w:rsidRDefault="00D55786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What would be the </w:t>
            </w:r>
            <w:r w:rsidRPr="00626E43">
              <w:rPr>
                <w:i/>
                <w:sz w:val="18"/>
                <w:lang w:val="en-GB"/>
              </w:rPr>
              <w:t>end point</w:t>
            </w:r>
            <w:r>
              <w:rPr>
                <w:i/>
                <w:sz w:val="18"/>
                <w:lang w:val="en-GB"/>
              </w:rPr>
              <w:t>/</w:t>
            </w:r>
            <w:r w:rsidRPr="00626E43">
              <w:rPr>
                <w:i/>
                <w:sz w:val="18"/>
                <w:lang w:val="en-GB"/>
              </w:rPr>
              <w:t>deliverables</w:t>
            </w:r>
            <w:r>
              <w:rPr>
                <w:i/>
                <w:sz w:val="18"/>
                <w:lang w:val="en-GB"/>
              </w:rPr>
              <w:t xml:space="preserve"> of the project you are requesting funds for?</w:t>
            </w:r>
          </w:p>
          <w:p w14:paraId="01FCA07E" w14:textId="77777777" w:rsidR="00D55786" w:rsidRDefault="00D55786" w:rsidP="00D5578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es the proposed project lead to the next stage along your development plan?</w:t>
            </w:r>
          </w:p>
          <w:p w14:paraId="53A5B3AD" w14:textId="77777777" w:rsidR="00387709" w:rsidRPr="00D5349F" w:rsidRDefault="00387709" w:rsidP="00D55786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 w:rsidRPr="00D5349F">
              <w:rPr>
                <w:i/>
                <w:sz w:val="18"/>
                <w:szCs w:val="18"/>
                <w:lang w:val="en-GB"/>
              </w:rPr>
              <w:t>Include a timescale for the duration of your proposed project with milestones/deliverables along the way.</w:t>
            </w:r>
          </w:p>
        </w:tc>
      </w:tr>
      <w:tr w:rsidR="00D55786" w:rsidRPr="00626E43" w14:paraId="440D3D6F" w14:textId="77777777" w:rsidTr="00077A3F">
        <w:trPr>
          <w:trHeight w:val="3267"/>
        </w:trPr>
        <w:tc>
          <w:tcPr>
            <w:tcW w:w="9242" w:type="dxa"/>
            <w:gridSpan w:val="6"/>
          </w:tcPr>
          <w:p w14:paraId="4C2BB6B6" w14:textId="77777777" w:rsidR="00D55786" w:rsidRPr="00626E43" w:rsidRDefault="00D55786" w:rsidP="009763B7">
            <w:pPr>
              <w:pStyle w:val="Normal1"/>
              <w:rPr>
                <w:lang w:val="en-GB"/>
              </w:rPr>
            </w:pPr>
          </w:p>
        </w:tc>
      </w:tr>
      <w:tr w:rsidR="00CC4546" w:rsidRPr="00626E43" w14:paraId="78AFA7F6" w14:textId="77777777" w:rsidTr="00CC4546">
        <w:trPr>
          <w:trHeight w:val="280"/>
        </w:trPr>
        <w:tc>
          <w:tcPr>
            <w:tcW w:w="6041" w:type="dxa"/>
            <w:gridSpan w:val="4"/>
            <w:vAlign w:val="center"/>
          </w:tcPr>
          <w:p w14:paraId="4AFA9295" w14:textId="77777777" w:rsidR="00CC4546" w:rsidRPr="00CC4546" w:rsidRDefault="00CC4546" w:rsidP="00DA70A0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ow much funds are you requesting?</w:t>
            </w:r>
            <w:r w:rsidR="00137437">
              <w:rPr>
                <w:b/>
                <w:sz w:val="20"/>
                <w:lang w:val="en-GB"/>
              </w:rPr>
              <w:t xml:space="preserve"> </w:t>
            </w:r>
            <w:r w:rsidR="00137437" w:rsidRPr="0080594A">
              <w:rPr>
                <w:i/>
                <w:sz w:val="18"/>
                <w:szCs w:val="18"/>
                <w:lang w:val="en-GB"/>
              </w:rPr>
              <w:t>(€5,000 – €20,000)</w:t>
            </w:r>
          </w:p>
        </w:tc>
        <w:tc>
          <w:tcPr>
            <w:tcW w:w="3201" w:type="dxa"/>
            <w:gridSpan w:val="2"/>
            <w:vAlign w:val="center"/>
          </w:tcPr>
          <w:p w14:paraId="09D62E02" w14:textId="77777777" w:rsidR="00CC4546" w:rsidRPr="00626E43" w:rsidRDefault="00CC4546" w:rsidP="00CC4546">
            <w:pPr>
              <w:pStyle w:val="Normal1"/>
              <w:rPr>
                <w:lang w:val="en-GB"/>
              </w:rPr>
            </w:pPr>
            <w:r>
              <w:rPr>
                <w:lang w:val="en-GB"/>
              </w:rPr>
              <w:t>€</w:t>
            </w:r>
          </w:p>
        </w:tc>
      </w:tr>
      <w:tr w:rsidR="009450E9" w:rsidRPr="00626E43" w14:paraId="6DD86879" w14:textId="77777777" w:rsidTr="00321CBF">
        <w:trPr>
          <w:trHeight w:val="280"/>
        </w:trPr>
        <w:tc>
          <w:tcPr>
            <w:tcW w:w="9242" w:type="dxa"/>
            <w:gridSpan w:val="6"/>
            <w:vAlign w:val="center"/>
          </w:tcPr>
          <w:p w14:paraId="05CB9323" w14:textId="28A5F84B" w:rsidR="009450E9" w:rsidRPr="00626E43" w:rsidRDefault="00CC4546" w:rsidP="009450E9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Include a b</w:t>
            </w:r>
            <w:r w:rsidR="009450E9">
              <w:rPr>
                <w:b/>
                <w:sz w:val="20"/>
                <w:lang w:val="en-GB"/>
              </w:rPr>
              <w:t xml:space="preserve">reakdown of </w:t>
            </w:r>
            <w:r>
              <w:rPr>
                <w:b/>
                <w:sz w:val="20"/>
                <w:lang w:val="en-GB"/>
              </w:rPr>
              <w:t>the requested f</w:t>
            </w:r>
            <w:r w:rsidR="009450E9">
              <w:rPr>
                <w:b/>
                <w:sz w:val="20"/>
                <w:lang w:val="en-GB"/>
              </w:rPr>
              <w:t>unds</w:t>
            </w:r>
            <w:r w:rsidR="00387709">
              <w:rPr>
                <w:b/>
                <w:sz w:val="20"/>
                <w:lang w:val="en-GB"/>
              </w:rPr>
              <w:t xml:space="preserve"> </w:t>
            </w:r>
            <w:r w:rsidR="000556FC">
              <w:rPr>
                <w:b/>
                <w:sz w:val="20"/>
                <w:lang w:val="en-GB"/>
              </w:rPr>
              <w:t xml:space="preserve">below including a </w:t>
            </w:r>
            <w:r w:rsidR="00387709">
              <w:rPr>
                <w:b/>
                <w:sz w:val="20"/>
                <w:lang w:val="en-GB"/>
              </w:rPr>
              <w:t>Cashflow Forecast</w:t>
            </w:r>
            <w:r w:rsidR="00DD0442">
              <w:rPr>
                <w:b/>
                <w:sz w:val="20"/>
                <w:lang w:val="en-GB"/>
              </w:rPr>
              <w:t xml:space="preserve"> using the template provided</w:t>
            </w:r>
            <w:r w:rsidR="00832B2B">
              <w:rPr>
                <w:b/>
                <w:sz w:val="20"/>
                <w:lang w:val="en-GB"/>
              </w:rPr>
              <w:t>.  Salaries to team members must be clearly highlighted.</w:t>
            </w:r>
          </w:p>
        </w:tc>
      </w:tr>
      <w:tr w:rsidR="009450E9" w:rsidRPr="00626E43" w14:paraId="2F372331" w14:textId="77777777" w:rsidTr="00D55786">
        <w:trPr>
          <w:trHeight w:val="1819"/>
        </w:trPr>
        <w:tc>
          <w:tcPr>
            <w:tcW w:w="9242" w:type="dxa"/>
            <w:gridSpan w:val="6"/>
          </w:tcPr>
          <w:p w14:paraId="222CE418" w14:textId="77777777" w:rsidR="009450E9" w:rsidRPr="00626E43" w:rsidRDefault="009450E9" w:rsidP="00D55786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388A74C3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714DEAA9" w14:textId="77777777" w:rsidR="00D55786" w:rsidRPr="00626E43" w:rsidRDefault="00A43C51" w:rsidP="00D55786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 xml:space="preserve">Has funding </w:t>
            </w:r>
            <w:r w:rsidR="00CC4546">
              <w:rPr>
                <w:b/>
                <w:sz w:val="20"/>
                <w:lang w:val="en-GB"/>
              </w:rPr>
              <w:t xml:space="preserve">for your proposal </w:t>
            </w:r>
            <w:r w:rsidRPr="00626E43">
              <w:rPr>
                <w:b/>
                <w:sz w:val="20"/>
                <w:lang w:val="en-GB"/>
              </w:rPr>
              <w:t>been sought from any other sources?</w:t>
            </w:r>
            <w:r w:rsidR="00D55786" w:rsidRPr="00626E43">
              <w:rPr>
                <w:lang w:val="en-GB"/>
              </w:rPr>
              <w:t xml:space="preserve"> </w:t>
            </w:r>
          </w:p>
          <w:p w14:paraId="553049C2" w14:textId="77777777" w:rsidR="00080186" w:rsidRPr="00626E43" w:rsidRDefault="00D55786" w:rsidP="00D55786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>(If Yes, provide further information.)</w:t>
            </w:r>
          </w:p>
        </w:tc>
      </w:tr>
      <w:tr w:rsidR="00080186" w:rsidRPr="00626E43" w14:paraId="61465971" w14:textId="77777777" w:rsidTr="00587F2C">
        <w:trPr>
          <w:trHeight w:val="542"/>
        </w:trPr>
        <w:tc>
          <w:tcPr>
            <w:tcW w:w="9242" w:type="dxa"/>
            <w:gridSpan w:val="6"/>
          </w:tcPr>
          <w:p w14:paraId="32AE3C26" w14:textId="77777777" w:rsidR="00080186" w:rsidRPr="00626E43" w:rsidRDefault="00080186" w:rsidP="00587F2C">
            <w:pPr>
              <w:pStyle w:val="Normal1"/>
              <w:rPr>
                <w:lang w:val="en-GB"/>
              </w:rPr>
            </w:pPr>
          </w:p>
        </w:tc>
      </w:tr>
    </w:tbl>
    <w:p w14:paraId="62E22382" w14:textId="77777777" w:rsidR="00587F2C" w:rsidRDefault="00587F2C" w:rsidP="00587F2C">
      <w:pPr>
        <w:pStyle w:val="Normal1"/>
        <w:spacing w:after="0" w:line="240" w:lineRule="auto"/>
        <w:ind w:left="-142"/>
        <w:rPr>
          <w:b/>
          <w:sz w:val="18"/>
          <w:szCs w:val="18"/>
          <w:lang w:val="en-GB"/>
        </w:rPr>
      </w:pPr>
    </w:p>
    <w:p w14:paraId="18791BCE" w14:textId="2F35BB51" w:rsidR="00080186" w:rsidRPr="0080594A" w:rsidRDefault="00D55786" w:rsidP="000B61B4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 w:rsidRPr="0080594A">
        <w:rPr>
          <w:b/>
          <w:sz w:val="18"/>
          <w:szCs w:val="18"/>
          <w:lang w:val="en-GB"/>
        </w:rPr>
        <w:t xml:space="preserve">You are advised to stick to the indicated word count </w:t>
      </w:r>
      <w:r w:rsidR="0080594A">
        <w:rPr>
          <w:b/>
          <w:sz w:val="18"/>
          <w:szCs w:val="18"/>
          <w:lang w:val="en-GB"/>
        </w:rPr>
        <w:t>(</w:t>
      </w:r>
      <w:r w:rsidR="001A4C09" w:rsidRPr="0080594A">
        <w:rPr>
          <w:b/>
          <w:sz w:val="18"/>
          <w:szCs w:val="18"/>
          <w:lang w:val="en-GB"/>
        </w:rPr>
        <w:t>within reason</w:t>
      </w:r>
      <w:r w:rsidR="0080594A">
        <w:rPr>
          <w:b/>
          <w:sz w:val="18"/>
          <w:szCs w:val="18"/>
          <w:lang w:val="en-GB"/>
        </w:rPr>
        <w:t>)</w:t>
      </w:r>
      <w:r w:rsidRPr="0080594A">
        <w:rPr>
          <w:b/>
          <w:sz w:val="18"/>
          <w:szCs w:val="18"/>
          <w:lang w:val="en-GB"/>
        </w:rPr>
        <w:t xml:space="preserve">. Points </w:t>
      </w:r>
      <w:r w:rsidR="001A4C09" w:rsidRPr="0080594A">
        <w:rPr>
          <w:b/>
          <w:sz w:val="18"/>
          <w:szCs w:val="18"/>
          <w:lang w:val="en-GB"/>
        </w:rPr>
        <w:t>will</w:t>
      </w:r>
      <w:r w:rsidRPr="0080594A">
        <w:rPr>
          <w:b/>
          <w:sz w:val="18"/>
          <w:szCs w:val="18"/>
          <w:lang w:val="en-GB"/>
        </w:rPr>
        <w:t xml:space="preserve"> be deducted </w:t>
      </w:r>
      <w:r w:rsidR="001A4C09" w:rsidRPr="0080594A">
        <w:rPr>
          <w:b/>
          <w:sz w:val="18"/>
          <w:szCs w:val="18"/>
          <w:lang w:val="en-GB"/>
        </w:rPr>
        <w:t>for long winded responses</w:t>
      </w:r>
      <w:r w:rsidRPr="0080594A">
        <w:rPr>
          <w:b/>
          <w:sz w:val="18"/>
          <w:szCs w:val="18"/>
          <w:lang w:val="en-GB"/>
        </w:rPr>
        <w:t>.</w:t>
      </w:r>
      <w:r w:rsidR="000B61B4">
        <w:rPr>
          <w:b/>
          <w:sz w:val="18"/>
          <w:szCs w:val="18"/>
          <w:lang w:val="en-GB"/>
        </w:rPr>
        <w:t xml:space="preserve">  </w:t>
      </w:r>
      <w:r w:rsidR="00A43C51" w:rsidRPr="0080594A">
        <w:rPr>
          <w:b/>
          <w:sz w:val="18"/>
          <w:szCs w:val="18"/>
          <w:lang w:val="en-GB"/>
        </w:rPr>
        <w:t xml:space="preserve">Submit </w:t>
      </w:r>
      <w:r w:rsidR="001A4C09" w:rsidRPr="0080594A">
        <w:rPr>
          <w:b/>
          <w:sz w:val="18"/>
          <w:szCs w:val="18"/>
          <w:lang w:val="en-GB"/>
        </w:rPr>
        <w:t xml:space="preserve">completed form </w:t>
      </w:r>
      <w:r w:rsidR="00A43C51" w:rsidRPr="0080594A">
        <w:rPr>
          <w:b/>
          <w:sz w:val="18"/>
          <w:szCs w:val="18"/>
          <w:lang w:val="en-GB"/>
        </w:rPr>
        <w:t xml:space="preserve">to </w:t>
      </w:r>
      <w:hyperlink r:id="rId8" w:history="1">
        <w:r w:rsidR="004A3371" w:rsidRPr="001430A5">
          <w:rPr>
            <w:rStyle w:val="Hyperlink"/>
            <w:b/>
            <w:sz w:val="18"/>
            <w:szCs w:val="18"/>
            <w:lang w:val="en-GB"/>
          </w:rPr>
          <w:t>maritimeseedaward@um.edu.mt</w:t>
        </w:r>
      </w:hyperlink>
      <w:r w:rsidR="004A3371">
        <w:rPr>
          <w:b/>
          <w:sz w:val="18"/>
          <w:szCs w:val="18"/>
          <w:lang w:val="en-GB"/>
        </w:rPr>
        <w:t xml:space="preserve"> </w:t>
      </w:r>
      <w:bookmarkStart w:id="2" w:name="_GoBack"/>
      <w:r w:rsidR="004A3371">
        <w:fldChar w:fldCharType="begin"/>
      </w:r>
      <w:r w:rsidR="004A3371">
        <w:instrText xml:space="preserve"> HYPERLINK "mailto:knowledgetransfer@um.edu.mt" </w:instrText>
      </w:r>
      <w:r w:rsidR="004A3371">
        <w:fldChar w:fldCharType="separate"/>
      </w:r>
      <w:r w:rsidR="004A3371">
        <w:rPr>
          <w:rStyle w:val="Hyperlink"/>
          <w:b/>
          <w:sz w:val="18"/>
          <w:szCs w:val="18"/>
          <w:lang w:val="en-GB"/>
        </w:rPr>
        <w:fldChar w:fldCharType="end"/>
      </w:r>
      <w:r w:rsidR="00C93ED4" w:rsidRPr="0080594A">
        <w:rPr>
          <w:b/>
          <w:sz w:val="18"/>
          <w:szCs w:val="18"/>
          <w:lang w:val="en-GB"/>
        </w:rPr>
        <w:t xml:space="preserve"> </w:t>
      </w:r>
      <w:bookmarkEnd w:id="2"/>
      <w:r w:rsidR="0052158C" w:rsidRPr="005A4256">
        <w:rPr>
          <w:b/>
          <w:sz w:val="18"/>
          <w:szCs w:val="18"/>
          <w:lang w:val="en-GB"/>
        </w:rPr>
        <w:t xml:space="preserve">by </w:t>
      </w:r>
      <w:r w:rsidR="007544C4">
        <w:rPr>
          <w:b/>
          <w:sz w:val="18"/>
          <w:szCs w:val="18"/>
          <w:lang w:val="en-GB"/>
        </w:rPr>
        <w:t>Wednesday 30</w:t>
      </w:r>
      <w:r w:rsidR="007544C4" w:rsidRPr="007544C4">
        <w:rPr>
          <w:b/>
          <w:sz w:val="18"/>
          <w:szCs w:val="18"/>
          <w:vertAlign w:val="superscript"/>
          <w:lang w:val="en-GB"/>
        </w:rPr>
        <w:t>th</w:t>
      </w:r>
      <w:r w:rsidR="007544C4">
        <w:rPr>
          <w:b/>
          <w:sz w:val="18"/>
          <w:szCs w:val="18"/>
          <w:lang w:val="en-GB"/>
        </w:rPr>
        <w:t xml:space="preserve"> September</w:t>
      </w:r>
      <w:r w:rsidR="00A43C51" w:rsidRPr="00311C1A">
        <w:rPr>
          <w:b/>
          <w:sz w:val="18"/>
          <w:szCs w:val="18"/>
          <w:lang w:val="en-GB"/>
        </w:rPr>
        <w:t xml:space="preserve"> at noon</w:t>
      </w:r>
      <w:r w:rsidR="00A43C51" w:rsidRPr="0080594A">
        <w:rPr>
          <w:b/>
          <w:sz w:val="18"/>
          <w:szCs w:val="18"/>
          <w:lang w:val="en-GB"/>
        </w:rPr>
        <w:t>. The submission should be in PDF format</w:t>
      </w:r>
      <w:r w:rsidR="00C93ED4" w:rsidRPr="0080594A">
        <w:rPr>
          <w:b/>
          <w:sz w:val="18"/>
          <w:szCs w:val="18"/>
          <w:lang w:val="en-GB"/>
        </w:rPr>
        <w:t xml:space="preserve"> and should be named as follows:</w:t>
      </w:r>
      <w:r w:rsidR="001C36B9">
        <w:rPr>
          <w:b/>
          <w:sz w:val="18"/>
          <w:szCs w:val="18"/>
          <w:lang w:val="en-GB"/>
        </w:rPr>
        <w:t xml:space="preserve"> </w:t>
      </w:r>
      <w:proofErr w:type="spellStart"/>
      <w:r w:rsidR="004F4391">
        <w:rPr>
          <w:b/>
          <w:sz w:val="18"/>
          <w:szCs w:val="18"/>
          <w:lang w:val="en-GB"/>
        </w:rPr>
        <w:t>MARSA_</w:t>
      </w:r>
      <w:r w:rsidR="001A4C09" w:rsidRPr="0080594A">
        <w:rPr>
          <w:b/>
          <w:sz w:val="18"/>
          <w:szCs w:val="18"/>
          <w:lang w:val="en-GB"/>
        </w:rPr>
        <w:t>POC_</w:t>
      </w:r>
      <w:r w:rsidR="001A4C09" w:rsidRPr="0080594A">
        <w:rPr>
          <w:b/>
          <w:i/>
          <w:sz w:val="18"/>
          <w:szCs w:val="18"/>
          <w:lang w:val="en-GB"/>
        </w:rPr>
        <w:t>Project</w:t>
      </w:r>
      <w:proofErr w:type="spellEnd"/>
      <w:r w:rsidR="001A4C09" w:rsidRPr="0080594A">
        <w:rPr>
          <w:b/>
          <w:i/>
          <w:sz w:val="18"/>
          <w:szCs w:val="18"/>
          <w:lang w:val="en-GB"/>
        </w:rPr>
        <w:t xml:space="preserve"> Title</w:t>
      </w:r>
      <w:r w:rsidR="001A4C09" w:rsidRPr="0080594A">
        <w:rPr>
          <w:b/>
          <w:sz w:val="18"/>
          <w:szCs w:val="18"/>
          <w:lang w:val="en-GB"/>
        </w:rPr>
        <w:t>.pdf</w:t>
      </w:r>
      <w:r w:rsidR="001C36B9">
        <w:rPr>
          <w:b/>
          <w:sz w:val="18"/>
          <w:szCs w:val="18"/>
          <w:lang w:val="en-GB"/>
        </w:rPr>
        <w:t xml:space="preserve"> </w:t>
      </w:r>
      <w:r w:rsidR="00DD6959">
        <w:rPr>
          <w:i/>
          <w:sz w:val="18"/>
          <w:szCs w:val="18"/>
          <w:lang w:val="en-GB"/>
        </w:rPr>
        <w:t xml:space="preserve">- </w:t>
      </w:r>
      <w:r w:rsidR="001A4C09" w:rsidRPr="0080594A">
        <w:rPr>
          <w:i/>
          <w:sz w:val="18"/>
          <w:szCs w:val="18"/>
          <w:lang w:val="en-GB"/>
        </w:rPr>
        <w:t>for Proof of Concept application</w:t>
      </w:r>
      <w:r w:rsidR="00DD6959">
        <w:rPr>
          <w:i/>
          <w:sz w:val="18"/>
          <w:szCs w:val="18"/>
          <w:lang w:val="en-GB"/>
        </w:rPr>
        <w:t>s,</w:t>
      </w:r>
      <w:r w:rsidR="001A4C09" w:rsidRPr="0080594A">
        <w:rPr>
          <w:b/>
          <w:sz w:val="18"/>
          <w:szCs w:val="18"/>
          <w:lang w:val="en-GB"/>
        </w:rPr>
        <w:t xml:space="preserve"> </w:t>
      </w:r>
      <w:r w:rsidR="000B61B4" w:rsidRPr="0080594A">
        <w:rPr>
          <w:b/>
          <w:sz w:val="18"/>
          <w:szCs w:val="18"/>
          <w:lang w:val="en-GB"/>
        </w:rPr>
        <w:t xml:space="preserve">or </w:t>
      </w:r>
      <w:proofErr w:type="spellStart"/>
      <w:r w:rsidR="000B61B4">
        <w:rPr>
          <w:b/>
          <w:sz w:val="18"/>
          <w:szCs w:val="18"/>
          <w:lang w:val="en-GB"/>
        </w:rPr>
        <w:t>MARSA</w:t>
      </w:r>
      <w:r w:rsidR="004F4391">
        <w:rPr>
          <w:b/>
          <w:sz w:val="18"/>
          <w:szCs w:val="18"/>
          <w:lang w:val="en-GB"/>
        </w:rPr>
        <w:t>_</w:t>
      </w:r>
      <w:r w:rsidR="001A4C09" w:rsidRPr="0080594A">
        <w:rPr>
          <w:b/>
          <w:sz w:val="18"/>
          <w:szCs w:val="18"/>
          <w:lang w:val="en-GB"/>
        </w:rPr>
        <w:t>SF_</w:t>
      </w:r>
      <w:r w:rsidR="001A4C09" w:rsidRPr="0080594A">
        <w:rPr>
          <w:b/>
          <w:i/>
          <w:sz w:val="18"/>
          <w:szCs w:val="18"/>
          <w:lang w:val="en-GB"/>
        </w:rPr>
        <w:t>Project</w:t>
      </w:r>
      <w:proofErr w:type="spellEnd"/>
      <w:r w:rsidR="001A4C09" w:rsidRPr="0080594A">
        <w:rPr>
          <w:b/>
          <w:i/>
          <w:sz w:val="18"/>
          <w:szCs w:val="18"/>
          <w:lang w:val="en-GB"/>
        </w:rPr>
        <w:t xml:space="preserve"> Title</w:t>
      </w:r>
      <w:r w:rsidR="001A4C09" w:rsidRPr="0080594A">
        <w:rPr>
          <w:b/>
          <w:sz w:val="18"/>
          <w:szCs w:val="18"/>
          <w:lang w:val="en-GB"/>
        </w:rPr>
        <w:t>.pdf</w:t>
      </w:r>
      <w:r w:rsidR="00DD6959" w:rsidRPr="00DD6959">
        <w:rPr>
          <w:sz w:val="18"/>
          <w:szCs w:val="18"/>
          <w:lang w:val="en-GB"/>
        </w:rPr>
        <w:t xml:space="preserve">- </w:t>
      </w:r>
      <w:r w:rsidR="001A4C09" w:rsidRPr="0080594A">
        <w:rPr>
          <w:i/>
          <w:sz w:val="18"/>
          <w:szCs w:val="18"/>
          <w:lang w:val="en-GB"/>
        </w:rPr>
        <w:t>for Seed Fund application</w:t>
      </w:r>
      <w:r w:rsidR="00DD6959">
        <w:rPr>
          <w:i/>
          <w:sz w:val="18"/>
          <w:szCs w:val="18"/>
          <w:lang w:val="en-GB"/>
        </w:rPr>
        <w:t>s</w:t>
      </w:r>
    </w:p>
    <w:sectPr w:rsidR="00080186" w:rsidRPr="0080594A" w:rsidSect="00077A3F">
      <w:headerReference w:type="default" r:id="rId9"/>
      <w:footerReference w:type="default" r:id="rId10"/>
      <w:pgSz w:w="11906" w:h="16838"/>
      <w:pgMar w:top="1533" w:right="1440" w:bottom="1440" w:left="1440" w:header="14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D7790" w14:textId="77777777" w:rsidR="00640D30" w:rsidRDefault="00640D30" w:rsidP="00080186">
      <w:pPr>
        <w:spacing w:after="0" w:line="240" w:lineRule="auto"/>
      </w:pPr>
      <w:r>
        <w:separator/>
      </w:r>
    </w:p>
  </w:endnote>
  <w:endnote w:type="continuationSeparator" w:id="0">
    <w:p w14:paraId="1104111A" w14:textId="77777777" w:rsidR="00640D30" w:rsidRDefault="00640D30" w:rsidP="0008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5114285"/>
      <w:docPartObj>
        <w:docPartGallery w:val="Page Numbers (Bottom of Page)"/>
        <w:docPartUnique/>
      </w:docPartObj>
    </w:sdtPr>
    <w:sdtEndPr/>
    <w:sdtContent>
      <w:sdt>
        <w:sdtPr>
          <w:id w:val="-1238635991"/>
          <w:docPartObj>
            <w:docPartGallery w:val="Page Numbers (Top of Page)"/>
            <w:docPartUnique/>
          </w:docPartObj>
        </w:sdtPr>
        <w:sdtEndPr/>
        <w:sdtContent>
          <w:p w14:paraId="6A84F6E8" w14:textId="2028C562" w:rsidR="00D85432" w:rsidRDefault="00DB145C" w:rsidP="00DB145C">
            <w:pPr>
              <w:pStyle w:val="Footer"/>
              <w:jc w:val="cen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3D5D949F" wp14:editId="7CCCA821">
                  <wp:simplePos x="0" y="0"/>
                  <wp:positionH relativeFrom="margin">
                    <wp:align>right</wp:align>
                  </wp:positionH>
                  <wp:positionV relativeFrom="paragraph">
                    <wp:posOffset>-130810</wp:posOffset>
                  </wp:positionV>
                  <wp:extent cx="2639695" cy="895985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69D8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C48562E" wp14:editId="610373A9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207010</wp:posOffset>
                  </wp:positionV>
                  <wp:extent cx="1609725" cy="78486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MLOGO_redCMYK.tif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5432">
              <w:t xml:space="preserve">Page </w:t>
            </w:r>
            <w:r w:rsidR="00D85432">
              <w:rPr>
                <w:b/>
                <w:bCs/>
                <w:sz w:val="24"/>
                <w:szCs w:val="24"/>
              </w:rPr>
              <w:fldChar w:fldCharType="begin"/>
            </w:r>
            <w:r w:rsidR="00D85432">
              <w:rPr>
                <w:b/>
                <w:bCs/>
              </w:rPr>
              <w:instrText xml:space="preserve"> PAGE </w:instrText>
            </w:r>
            <w:r w:rsidR="00D85432">
              <w:rPr>
                <w:b/>
                <w:bCs/>
                <w:sz w:val="24"/>
                <w:szCs w:val="24"/>
              </w:rPr>
              <w:fldChar w:fldCharType="separate"/>
            </w:r>
            <w:r w:rsidR="00077A3F">
              <w:rPr>
                <w:b/>
                <w:bCs/>
                <w:noProof/>
              </w:rPr>
              <w:t>4</w:t>
            </w:r>
            <w:r w:rsidR="00D85432">
              <w:rPr>
                <w:b/>
                <w:bCs/>
                <w:sz w:val="24"/>
                <w:szCs w:val="24"/>
              </w:rPr>
              <w:fldChar w:fldCharType="end"/>
            </w:r>
            <w:r w:rsidR="00D85432">
              <w:t xml:space="preserve"> of </w:t>
            </w:r>
            <w:r w:rsidR="00D85432">
              <w:rPr>
                <w:b/>
                <w:bCs/>
                <w:sz w:val="24"/>
                <w:szCs w:val="24"/>
              </w:rPr>
              <w:fldChar w:fldCharType="begin"/>
            </w:r>
            <w:r w:rsidR="00D85432">
              <w:rPr>
                <w:b/>
                <w:bCs/>
              </w:rPr>
              <w:instrText xml:space="preserve"> NUMPAGES  </w:instrText>
            </w:r>
            <w:r w:rsidR="00D85432">
              <w:rPr>
                <w:b/>
                <w:bCs/>
                <w:sz w:val="24"/>
                <w:szCs w:val="24"/>
              </w:rPr>
              <w:fldChar w:fldCharType="separate"/>
            </w:r>
            <w:r w:rsidR="00077A3F">
              <w:rPr>
                <w:b/>
                <w:bCs/>
                <w:noProof/>
              </w:rPr>
              <w:t>4</w:t>
            </w:r>
            <w:r w:rsidR="00D8543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010989" w14:textId="77777777" w:rsidR="008A03A6" w:rsidRDefault="008A03A6">
    <w:pPr>
      <w:pStyle w:val="Normal1"/>
      <w:tabs>
        <w:tab w:val="center" w:pos="4513"/>
        <w:tab w:val="right" w:pos="902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58AEF" w14:textId="77777777" w:rsidR="00640D30" w:rsidRDefault="00640D30" w:rsidP="00080186">
      <w:pPr>
        <w:spacing w:after="0" w:line="240" w:lineRule="auto"/>
      </w:pPr>
      <w:r>
        <w:separator/>
      </w:r>
    </w:p>
  </w:footnote>
  <w:footnote w:type="continuationSeparator" w:id="0">
    <w:p w14:paraId="3499F68C" w14:textId="77777777" w:rsidR="00640D30" w:rsidRDefault="00640D30" w:rsidP="0008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02C2C" w14:textId="70A42729" w:rsidR="008A03A6" w:rsidRDefault="00AF01D8" w:rsidP="00AF01D8">
    <w:pPr>
      <w:pStyle w:val="Normal1"/>
      <w:tabs>
        <w:tab w:val="center" w:pos="4513"/>
        <w:tab w:val="right" w:pos="9026"/>
      </w:tabs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137480" wp14:editId="107ED83E">
          <wp:simplePos x="0" y="0"/>
          <wp:positionH relativeFrom="margin">
            <wp:posOffset>3905250</wp:posOffset>
          </wp:positionH>
          <wp:positionV relativeFrom="page">
            <wp:posOffset>247650</wp:posOffset>
          </wp:positionV>
          <wp:extent cx="1820545" cy="579704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96" cy="5867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01D8">
      <w:rPr>
        <w:noProof/>
      </w:rPr>
      <w:drawing>
        <wp:inline distT="0" distB="0" distL="0" distR="0" wp14:anchorId="15C0F365" wp14:editId="41E1F239">
          <wp:extent cx="1762331" cy="876300"/>
          <wp:effectExtent l="0" t="0" r="0" b="0"/>
          <wp:docPr id="21" name="Picture 21" descr="X:\Takeoff\Funding\TAKEOFF_ New Logo 2019_Final &amp; Approve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akeoff\Funding\TAKEOFF_ New Logo 2019_Final &amp; Approved (1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37"/>
                  <a:stretch/>
                </pic:blipFill>
                <pic:spPr bwMode="auto">
                  <a:xfrm>
                    <a:off x="0" y="0"/>
                    <a:ext cx="1792878" cy="8914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oNotShadeFormData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186"/>
    <w:rsid w:val="00053510"/>
    <w:rsid w:val="000556FC"/>
    <w:rsid w:val="00077A3F"/>
    <w:rsid w:val="00080186"/>
    <w:rsid w:val="0009546F"/>
    <w:rsid w:val="000A49DE"/>
    <w:rsid w:val="000B61B4"/>
    <w:rsid w:val="000F3C8A"/>
    <w:rsid w:val="00106FE3"/>
    <w:rsid w:val="00117800"/>
    <w:rsid w:val="00131C89"/>
    <w:rsid w:val="00137437"/>
    <w:rsid w:val="001604E4"/>
    <w:rsid w:val="00173396"/>
    <w:rsid w:val="001A4C09"/>
    <w:rsid w:val="001C36B9"/>
    <w:rsid w:val="001C69C6"/>
    <w:rsid w:val="002273DB"/>
    <w:rsid w:val="00246E5D"/>
    <w:rsid w:val="0025417A"/>
    <w:rsid w:val="00311C1A"/>
    <w:rsid w:val="00321CBF"/>
    <w:rsid w:val="0033264C"/>
    <w:rsid w:val="00337269"/>
    <w:rsid w:val="00387709"/>
    <w:rsid w:val="00397751"/>
    <w:rsid w:val="00397E62"/>
    <w:rsid w:val="003E4447"/>
    <w:rsid w:val="004126E2"/>
    <w:rsid w:val="0041533F"/>
    <w:rsid w:val="0043644F"/>
    <w:rsid w:val="004A3371"/>
    <w:rsid w:val="004A43B5"/>
    <w:rsid w:val="004D06B0"/>
    <w:rsid w:val="004D5925"/>
    <w:rsid w:val="004E6538"/>
    <w:rsid w:val="004F4391"/>
    <w:rsid w:val="00516444"/>
    <w:rsid w:val="0052158C"/>
    <w:rsid w:val="00523012"/>
    <w:rsid w:val="005515E1"/>
    <w:rsid w:val="00587F2C"/>
    <w:rsid w:val="00592E4E"/>
    <w:rsid w:val="00593A80"/>
    <w:rsid w:val="005A4256"/>
    <w:rsid w:val="00626E43"/>
    <w:rsid w:val="00631F4E"/>
    <w:rsid w:val="00636EF5"/>
    <w:rsid w:val="00640D30"/>
    <w:rsid w:val="006A422D"/>
    <w:rsid w:val="006B7BB1"/>
    <w:rsid w:val="006C3967"/>
    <w:rsid w:val="006D70AB"/>
    <w:rsid w:val="006E38C7"/>
    <w:rsid w:val="006E6B48"/>
    <w:rsid w:val="006E7969"/>
    <w:rsid w:val="006F6AF8"/>
    <w:rsid w:val="007003C5"/>
    <w:rsid w:val="00717AA8"/>
    <w:rsid w:val="007544C4"/>
    <w:rsid w:val="00761797"/>
    <w:rsid w:val="00763D7D"/>
    <w:rsid w:val="007926FE"/>
    <w:rsid w:val="007D6040"/>
    <w:rsid w:val="007E1631"/>
    <w:rsid w:val="007F23D3"/>
    <w:rsid w:val="0080594A"/>
    <w:rsid w:val="00810ED4"/>
    <w:rsid w:val="00831D2B"/>
    <w:rsid w:val="00832B2B"/>
    <w:rsid w:val="008A03A6"/>
    <w:rsid w:val="008E0303"/>
    <w:rsid w:val="00904F5C"/>
    <w:rsid w:val="00905F5B"/>
    <w:rsid w:val="00932042"/>
    <w:rsid w:val="009450E9"/>
    <w:rsid w:val="009877F5"/>
    <w:rsid w:val="009A7E5B"/>
    <w:rsid w:val="00A3305A"/>
    <w:rsid w:val="00A43C51"/>
    <w:rsid w:val="00A66DEF"/>
    <w:rsid w:val="00AC10AD"/>
    <w:rsid w:val="00AC540A"/>
    <w:rsid w:val="00AF01D8"/>
    <w:rsid w:val="00B0018F"/>
    <w:rsid w:val="00B069D8"/>
    <w:rsid w:val="00B42153"/>
    <w:rsid w:val="00B77A4C"/>
    <w:rsid w:val="00B94789"/>
    <w:rsid w:val="00BA1E7E"/>
    <w:rsid w:val="00BA49B3"/>
    <w:rsid w:val="00BC5F88"/>
    <w:rsid w:val="00C2327E"/>
    <w:rsid w:val="00C93ED4"/>
    <w:rsid w:val="00CA4C00"/>
    <w:rsid w:val="00CC4546"/>
    <w:rsid w:val="00D3453B"/>
    <w:rsid w:val="00D35B7A"/>
    <w:rsid w:val="00D3770F"/>
    <w:rsid w:val="00D5349F"/>
    <w:rsid w:val="00D55786"/>
    <w:rsid w:val="00D67478"/>
    <w:rsid w:val="00D85432"/>
    <w:rsid w:val="00DA70A0"/>
    <w:rsid w:val="00DA765C"/>
    <w:rsid w:val="00DB145C"/>
    <w:rsid w:val="00DC714D"/>
    <w:rsid w:val="00DD0442"/>
    <w:rsid w:val="00DD6824"/>
    <w:rsid w:val="00DD6959"/>
    <w:rsid w:val="00E3042F"/>
    <w:rsid w:val="00E91C50"/>
    <w:rsid w:val="00EB368D"/>
    <w:rsid w:val="00EC79C1"/>
    <w:rsid w:val="00ED6EE8"/>
    <w:rsid w:val="00F07C9B"/>
    <w:rsid w:val="00F770F4"/>
    <w:rsid w:val="00F9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  <w14:docId w14:val="31178E9D"/>
  <w15:docId w15:val="{BFDB7350-9766-4161-94BE-69C622E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44F"/>
  </w:style>
  <w:style w:type="paragraph" w:styleId="Heading1">
    <w:name w:val="heading 1"/>
    <w:basedOn w:val="Normal1"/>
    <w:next w:val="Normal1"/>
    <w:rsid w:val="0008018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080186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1"/>
    <w:next w:val="Normal1"/>
    <w:rsid w:val="00080186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</w:rPr>
  </w:style>
  <w:style w:type="paragraph" w:styleId="Heading4">
    <w:name w:val="heading 4"/>
    <w:basedOn w:val="Normal1"/>
    <w:next w:val="Normal1"/>
    <w:rsid w:val="0008018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08018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08018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80186"/>
  </w:style>
  <w:style w:type="paragraph" w:styleId="Title">
    <w:name w:val="Title"/>
    <w:basedOn w:val="Normal1"/>
    <w:next w:val="Normal1"/>
    <w:rsid w:val="00080186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08018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08018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E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31"/>
  </w:style>
  <w:style w:type="paragraph" w:styleId="Footer">
    <w:name w:val="footer"/>
    <w:basedOn w:val="Normal"/>
    <w:link w:val="Foot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31"/>
  </w:style>
  <w:style w:type="paragraph" w:styleId="Revision">
    <w:name w:val="Revision"/>
    <w:hidden/>
    <w:uiPriority w:val="99"/>
    <w:semiHidden/>
    <w:rsid w:val="00BC5F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3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96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96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967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6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imeseedaward@um.edu.m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akeoff.org.mt/seedfundawards/marsa-202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5932-950F-4363-82C3-4C824E32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NICOLA C BORG COSTANZI</cp:lastModifiedBy>
  <cp:revision>11</cp:revision>
  <cp:lastPrinted>2017-02-28T08:27:00Z</cp:lastPrinted>
  <dcterms:created xsi:type="dcterms:W3CDTF">2020-03-02T11:21:00Z</dcterms:created>
  <dcterms:modified xsi:type="dcterms:W3CDTF">2020-08-18T11:02:00Z</dcterms:modified>
</cp:coreProperties>
</file>